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0AD" w:rsidRDefault="005B40AD" w:rsidP="00A20CC1">
      <w:pPr>
        <w:spacing w:after="200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"/>
        <w:gridCol w:w="2410"/>
        <w:gridCol w:w="1276"/>
        <w:gridCol w:w="141"/>
        <w:gridCol w:w="142"/>
        <w:gridCol w:w="709"/>
        <w:gridCol w:w="142"/>
        <w:gridCol w:w="850"/>
        <w:gridCol w:w="2977"/>
      </w:tblGrid>
      <w:tr w:rsidR="005B40AD" w:rsidTr="001C2E5B">
        <w:tc>
          <w:tcPr>
            <w:tcW w:w="1346" w:type="dxa"/>
            <w:gridSpan w:val="2"/>
          </w:tcPr>
          <w:p w:rsidR="005B40AD" w:rsidRDefault="005B40AD" w:rsidP="001C2E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E:</w:t>
            </w:r>
          </w:p>
        </w:tc>
        <w:tc>
          <w:tcPr>
            <w:tcW w:w="8647" w:type="dxa"/>
            <w:gridSpan w:val="8"/>
            <w:tcBorders>
              <w:bottom w:val="dashed" w:sz="4" w:space="0" w:color="auto"/>
            </w:tcBorders>
          </w:tcPr>
          <w:p w:rsidR="005B40AD" w:rsidRPr="006E2443" w:rsidRDefault="005B40AD" w:rsidP="001C2E5B">
            <w:pPr>
              <w:rPr>
                <w:rFonts w:ascii="Arial Narrow" w:hAnsi="Arial Narrow"/>
                <w:b/>
              </w:rPr>
            </w:pPr>
          </w:p>
        </w:tc>
      </w:tr>
      <w:tr w:rsidR="005B40AD" w:rsidTr="001C2E5B">
        <w:tc>
          <w:tcPr>
            <w:tcW w:w="1346" w:type="dxa"/>
            <w:gridSpan w:val="2"/>
          </w:tcPr>
          <w:p w:rsidR="005B40AD" w:rsidRDefault="005B40AD" w:rsidP="001C2E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D.:</w:t>
            </w:r>
          </w:p>
        </w:tc>
        <w:tc>
          <w:tcPr>
            <w:tcW w:w="8647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5B40AD" w:rsidRPr="006E2443" w:rsidRDefault="005B40AD" w:rsidP="001C2E5B">
            <w:pPr>
              <w:rPr>
                <w:rFonts w:ascii="Arial Narrow" w:hAnsi="Arial Narrow"/>
                <w:b/>
              </w:rPr>
            </w:pPr>
          </w:p>
        </w:tc>
      </w:tr>
      <w:tr w:rsidR="005B40AD" w:rsidTr="001C2E5B">
        <w:tc>
          <w:tcPr>
            <w:tcW w:w="1346" w:type="dxa"/>
            <w:gridSpan w:val="2"/>
          </w:tcPr>
          <w:p w:rsidR="005B40AD" w:rsidRDefault="005B40AD" w:rsidP="001C2E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PJ/CPF: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B40AD" w:rsidRPr="006E2443" w:rsidRDefault="005B40AD" w:rsidP="001C2E5B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uto"/>
            </w:tcBorders>
          </w:tcPr>
          <w:p w:rsidR="005B40AD" w:rsidRPr="006E2443" w:rsidRDefault="005B40AD" w:rsidP="001C2E5B">
            <w:pPr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B40AD" w:rsidRDefault="005B40AD" w:rsidP="001C2E5B">
            <w:pPr>
              <w:rPr>
                <w:rFonts w:ascii="Arial Narrow" w:hAnsi="Arial Narrow"/>
              </w:rPr>
            </w:pPr>
          </w:p>
        </w:tc>
      </w:tr>
      <w:tr w:rsidR="005B40AD" w:rsidTr="001C2E5B">
        <w:tc>
          <w:tcPr>
            <w:tcW w:w="1063" w:type="dxa"/>
          </w:tcPr>
          <w:p w:rsidR="005B40AD" w:rsidRDefault="005B40AD" w:rsidP="001C2E5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ONE :</w:t>
            </w:r>
            <w:proofErr w:type="gramEnd"/>
          </w:p>
        </w:tc>
        <w:tc>
          <w:tcPr>
            <w:tcW w:w="4252" w:type="dxa"/>
            <w:gridSpan w:val="5"/>
            <w:tcBorders>
              <w:bottom w:val="dashed" w:sz="4" w:space="0" w:color="auto"/>
            </w:tcBorders>
          </w:tcPr>
          <w:p w:rsidR="005B40AD" w:rsidRPr="006E2443" w:rsidRDefault="005B40AD" w:rsidP="001C2E5B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3"/>
          </w:tcPr>
          <w:p w:rsidR="005B40AD" w:rsidRDefault="005B40AD" w:rsidP="001C2E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TO: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:rsidR="005B40AD" w:rsidRDefault="005B40AD" w:rsidP="001C2E5B">
            <w:pPr>
              <w:rPr>
                <w:rFonts w:ascii="Arial Narrow" w:hAnsi="Arial Narrow"/>
              </w:rPr>
            </w:pPr>
          </w:p>
        </w:tc>
      </w:tr>
      <w:tr w:rsidR="005B40AD" w:rsidTr="001C2E5B">
        <w:tc>
          <w:tcPr>
            <w:tcW w:w="3756" w:type="dxa"/>
            <w:gridSpan w:val="3"/>
          </w:tcPr>
          <w:p w:rsidR="005B40AD" w:rsidRDefault="005B40AD" w:rsidP="001C2E5B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</w:tcPr>
          <w:p w:rsidR="005B40AD" w:rsidRPr="006E2443" w:rsidRDefault="005B40AD" w:rsidP="001C2E5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:rsidR="005B40AD" w:rsidRDefault="005B40AD" w:rsidP="001C2E5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DATA :</w:t>
            </w:r>
            <w:proofErr w:type="gramEnd"/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</w:tcPr>
          <w:p w:rsidR="005B40AD" w:rsidRDefault="005B40AD" w:rsidP="001C2E5B">
            <w:pPr>
              <w:pStyle w:val="Ttulo5"/>
              <w:rPr>
                <w:rFonts w:ascii="Arial Narrow" w:hAnsi="Arial Narrow"/>
                <w:szCs w:val="24"/>
              </w:rPr>
            </w:pPr>
          </w:p>
        </w:tc>
      </w:tr>
      <w:tr w:rsidR="005B40AD" w:rsidTr="001C2E5B">
        <w:tc>
          <w:tcPr>
            <w:tcW w:w="999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0AD" w:rsidRPr="006E2443" w:rsidRDefault="005B40AD" w:rsidP="001C2E5B">
            <w:pPr>
              <w:jc w:val="both"/>
              <w:rPr>
                <w:rFonts w:ascii="Arial Narrow" w:hAnsi="Arial Narrow"/>
                <w:b/>
              </w:rPr>
            </w:pPr>
            <w:r w:rsidRPr="006E2443">
              <w:rPr>
                <w:rFonts w:ascii="Arial Narrow" w:hAnsi="Arial Narrow"/>
                <w:b/>
              </w:rPr>
              <w:t>OBS.: SOLICITAMOS QUE V.S.ª, POSSA RESPONDER ESTA COTAÇÃO O MAIS BREVE POSSÍVEL, PELO FAX (19) 3924-93</w:t>
            </w:r>
            <w:r>
              <w:rPr>
                <w:rFonts w:ascii="Arial Narrow" w:hAnsi="Arial Narrow"/>
                <w:b/>
              </w:rPr>
              <w:t xml:space="preserve">40 e/ou pelo e-mail </w:t>
            </w:r>
            <w:hyperlink r:id="rId8" w:history="1">
              <w:r w:rsidRPr="000753F5">
                <w:rPr>
                  <w:rStyle w:val="Hyperlink"/>
                  <w:rFonts w:ascii="Arial Narrow" w:hAnsi="Arial Narrow"/>
                  <w:b/>
                </w:rPr>
                <w:t>cotacao2.aguas@hotmail.com</w:t>
              </w:r>
            </w:hyperlink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5B40AD" w:rsidRPr="001630B7" w:rsidRDefault="005B40AD" w:rsidP="005B40AD"/>
    <w:p w:rsidR="005B40AD" w:rsidRDefault="005B40AD" w:rsidP="005B40AD">
      <w:pPr>
        <w:pStyle w:val="Ttulo2"/>
        <w:rPr>
          <w:rFonts w:ascii="Arial Narrow" w:hAnsi="Arial Narrow"/>
          <w:sz w:val="50"/>
          <w:szCs w:val="50"/>
        </w:rPr>
      </w:pPr>
      <w:r w:rsidRPr="006E2443">
        <w:rPr>
          <w:rFonts w:ascii="Arial Narrow" w:hAnsi="Arial Narrow"/>
          <w:sz w:val="50"/>
          <w:szCs w:val="50"/>
        </w:rPr>
        <w:t>COTAÇÃO DE PREÇOS</w:t>
      </w:r>
    </w:p>
    <w:p w:rsidR="005B40AD" w:rsidRDefault="005B40AD" w:rsidP="005B40AD"/>
    <w:p w:rsidR="005B40AD" w:rsidRPr="00CD08B9" w:rsidRDefault="005B40AD" w:rsidP="005B40AD">
      <w:pPr>
        <w:jc w:val="both"/>
        <w:rPr>
          <w:rFonts w:ascii="Arial Narrow" w:hAnsi="Arial Narrow"/>
          <w:b/>
          <w:sz w:val="23"/>
          <w:szCs w:val="23"/>
        </w:rPr>
      </w:pPr>
      <w:r w:rsidRPr="006E2443">
        <w:rPr>
          <w:rFonts w:ascii="Arial Narrow" w:hAnsi="Arial Narrow"/>
          <w:b/>
          <w:sz w:val="23"/>
          <w:szCs w:val="23"/>
        </w:rPr>
        <w:t xml:space="preserve">OBJETO: </w:t>
      </w:r>
      <w:r w:rsidR="008254E9">
        <w:rPr>
          <w:rFonts w:ascii="Arial Narrow" w:hAnsi="Arial Narrow"/>
          <w:b/>
          <w:sz w:val="23"/>
          <w:szCs w:val="23"/>
        </w:rPr>
        <w:t>A</w:t>
      </w:r>
      <w:r w:rsidR="008254E9" w:rsidRPr="008254E9">
        <w:rPr>
          <w:rFonts w:ascii="Arial Narrow" w:hAnsi="Arial Narrow"/>
          <w:b/>
          <w:sz w:val="23"/>
          <w:szCs w:val="23"/>
        </w:rPr>
        <w:t>quisição (com instalação) de refis e filtros de água, destinado ao atendimento das necessidades das escolas e centros de educação infantil do município</w:t>
      </w:r>
      <w:r w:rsidR="008254E9">
        <w:rPr>
          <w:rFonts w:ascii="Arial Narrow" w:hAnsi="Arial Narrow"/>
          <w:b/>
          <w:sz w:val="23"/>
          <w:szCs w:val="23"/>
        </w:rPr>
        <w:t xml:space="preserve"> de Águas de Lindoia.</w:t>
      </w:r>
    </w:p>
    <w:p w:rsidR="005B40AD" w:rsidRPr="00B6063A" w:rsidRDefault="005B40AD" w:rsidP="005B40AD">
      <w:pPr>
        <w:jc w:val="center"/>
        <w:rPr>
          <w:rFonts w:ascii="Arial" w:hAnsi="Arial" w:cs="Arial"/>
          <w:b/>
        </w:rPr>
      </w:pPr>
    </w:p>
    <w:p w:rsidR="008254E9" w:rsidRDefault="005B40AD" w:rsidP="005B40AD">
      <w:pPr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F6DF6">
        <w:rPr>
          <w:rFonts w:ascii="Arial Narrow" w:hAnsi="Arial Narrow"/>
          <w:b/>
          <w:bCs/>
          <w:sz w:val="28"/>
          <w:szCs w:val="28"/>
          <w:u w:val="single"/>
        </w:rPr>
        <w:t>TIPO: MENOR PRE</w:t>
      </w:r>
      <w:r>
        <w:rPr>
          <w:rFonts w:ascii="Arial Narrow" w:hAnsi="Arial Narrow"/>
          <w:b/>
          <w:bCs/>
          <w:sz w:val="28"/>
          <w:szCs w:val="28"/>
          <w:u w:val="single"/>
        </w:rPr>
        <w:t>Ç</w:t>
      </w:r>
      <w:r w:rsidRPr="009F6DF6">
        <w:rPr>
          <w:rFonts w:ascii="Arial Narrow" w:hAnsi="Arial Narrow"/>
          <w:b/>
          <w:bCs/>
          <w:sz w:val="28"/>
          <w:szCs w:val="28"/>
          <w:u w:val="single"/>
        </w:rPr>
        <w:t>O</w:t>
      </w:r>
      <w:r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  <w:r w:rsidR="008254E9">
        <w:rPr>
          <w:rFonts w:ascii="Arial Narrow" w:hAnsi="Arial Narrow"/>
          <w:b/>
          <w:bCs/>
          <w:sz w:val="28"/>
          <w:szCs w:val="28"/>
          <w:u w:val="single"/>
        </w:rPr>
        <w:t>GLOBAL</w:t>
      </w:r>
    </w:p>
    <w:p w:rsidR="008254E9" w:rsidRDefault="008254E9" w:rsidP="005B40AD">
      <w:pPr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3249"/>
        <w:gridCol w:w="1248"/>
        <w:gridCol w:w="1181"/>
        <w:gridCol w:w="1404"/>
      </w:tblGrid>
      <w:tr w:rsidR="008254E9" w:rsidRPr="00601C8C" w:rsidTr="008254E9">
        <w:tc>
          <w:tcPr>
            <w:tcW w:w="85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Item</w:t>
            </w:r>
          </w:p>
        </w:tc>
        <w:tc>
          <w:tcPr>
            <w:tcW w:w="85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601C8C">
              <w:rPr>
                <w:rFonts w:ascii="Arial" w:hAnsi="Arial" w:cs="Arial"/>
                <w:bCs/>
                <w:sz w:val="26"/>
                <w:szCs w:val="26"/>
              </w:rPr>
              <w:t>Qtde</w:t>
            </w:r>
            <w:proofErr w:type="spellEnd"/>
          </w:p>
        </w:tc>
        <w:tc>
          <w:tcPr>
            <w:tcW w:w="3249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Descrição</w:t>
            </w:r>
          </w:p>
        </w:tc>
        <w:tc>
          <w:tcPr>
            <w:tcW w:w="1248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Unidade</w:t>
            </w:r>
          </w:p>
        </w:tc>
        <w:tc>
          <w:tcPr>
            <w:tcW w:w="118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$ UNIT.</w:t>
            </w:r>
          </w:p>
        </w:tc>
        <w:tc>
          <w:tcPr>
            <w:tcW w:w="1404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$ TOTAL</w:t>
            </w:r>
          </w:p>
        </w:tc>
      </w:tr>
      <w:tr w:rsidR="008254E9" w:rsidRPr="00601C8C" w:rsidTr="008254E9">
        <w:tc>
          <w:tcPr>
            <w:tcW w:w="85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254E9" w:rsidRPr="00601C8C" w:rsidRDefault="00326A4D" w:rsidP="00A64A9C">
            <w:pPr>
              <w:pStyle w:val="SemEspaamen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77</w:t>
            </w:r>
          </w:p>
        </w:tc>
        <w:tc>
          <w:tcPr>
            <w:tcW w:w="3249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Fornecimento e mão de obra para troca de vela para refil de água modelo de referência MF 2300 ou similar.</w:t>
            </w:r>
          </w:p>
        </w:tc>
        <w:tc>
          <w:tcPr>
            <w:tcW w:w="1248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Unid.</w:t>
            </w:r>
          </w:p>
        </w:tc>
        <w:tc>
          <w:tcPr>
            <w:tcW w:w="118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8254E9" w:rsidRPr="00601C8C" w:rsidTr="008254E9">
        <w:tc>
          <w:tcPr>
            <w:tcW w:w="85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8254E9" w:rsidRPr="00601C8C" w:rsidRDefault="00326A4D" w:rsidP="00A64A9C">
            <w:pPr>
              <w:pStyle w:val="SemEspaamen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2</w:t>
            </w:r>
          </w:p>
        </w:tc>
        <w:tc>
          <w:tcPr>
            <w:tcW w:w="3249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Fornecimento e mão de obra para troca de refil de filtro de água, modelo de referência FR 600 ou similar.</w:t>
            </w:r>
          </w:p>
        </w:tc>
        <w:tc>
          <w:tcPr>
            <w:tcW w:w="1248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Unid.</w:t>
            </w:r>
          </w:p>
        </w:tc>
        <w:tc>
          <w:tcPr>
            <w:tcW w:w="118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8254E9" w:rsidRPr="00601C8C" w:rsidTr="008254E9">
        <w:tc>
          <w:tcPr>
            <w:tcW w:w="85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254E9" w:rsidRPr="00601C8C" w:rsidRDefault="00326A4D" w:rsidP="00A64A9C">
            <w:pPr>
              <w:pStyle w:val="SemEspaamen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3</w:t>
            </w:r>
          </w:p>
        </w:tc>
        <w:tc>
          <w:tcPr>
            <w:tcW w:w="3249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Fornecimento e mão de obra para troca de filtro industrial completo</w:t>
            </w:r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8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Unid.</w:t>
            </w:r>
          </w:p>
        </w:tc>
        <w:tc>
          <w:tcPr>
            <w:tcW w:w="118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8254E9" w:rsidRPr="00601C8C" w:rsidTr="008254E9">
        <w:tc>
          <w:tcPr>
            <w:tcW w:w="6199" w:type="dxa"/>
            <w:gridSpan w:val="4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C8C">
              <w:rPr>
                <w:rFonts w:ascii="Arial" w:hAnsi="Arial" w:cs="Arial"/>
                <w:b/>
                <w:sz w:val="26"/>
                <w:szCs w:val="26"/>
              </w:rPr>
              <w:t>VALOR TOTAL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:rsidR="005B40AD" w:rsidRDefault="005B40AD" w:rsidP="005B40AD">
      <w:pPr>
        <w:jc w:val="both"/>
        <w:rPr>
          <w:rFonts w:ascii="Arial Narrow" w:hAnsi="Arial Narrow"/>
          <w:b/>
          <w:sz w:val="23"/>
          <w:szCs w:val="23"/>
        </w:rPr>
      </w:pPr>
    </w:p>
    <w:p w:rsidR="008254E9" w:rsidRDefault="008254E9" w:rsidP="005B40AD">
      <w:pPr>
        <w:jc w:val="both"/>
        <w:rPr>
          <w:rFonts w:ascii="Arial Narrow" w:hAnsi="Arial Narrow"/>
          <w:b/>
          <w:sz w:val="23"/>
          <w:szCs w:val="23"/>
        </w:rPr>
      </w:pPr>
    </w:p>
    <w:p w:rsidR="005B40AD" w:rsidRDefault="005B40AD" w:rsidP="005B40AD">
      <w:pPr>
        <w:jc w:val="both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PAGAMENTO: VIA NOTA DE EMPENHO EM ATÉ 30 DIAS</w:t>
      </w:r>
    </w:p>
    <w:p w:rsidR="005B40AD" w:rsidRDefault="005B40AD" w:rsidP="005B40AD">
      <w:pPr>
        <w:jc w:val="both"/>
        <w:rPr>
          <w:rFonts w:ascii="Arial Narrow" w:hAnsi="Arial Narrow"/>
          <w:b/>
          <w:sz w:val="23"/>
          <w:szCs w:val="23"/>
        </w:rPr>
      </w:pPr>
    </w:p>
    <w:p w:rsidR="005B40AD" w:rsidRPr="006E2443" w:rsidRDefault="005B40AD" w:rsidP="005B40AD">
      <w:pPr>
        <w:jc w:val="both"/>
        <w:rPr>
          <w:rFonts w:ascii="Arial Narrow" w:hAnsi="Arial Narrow"/>
          <w:b/>
          <w:sz w:val="23"/>
          <w:szCs w:val="23"/>
        </w:rPr>
      </w:pPr>
      <w:r w:rsidRPr="006E2443">
        <w:rPr>
          <w:rFonts w:ascii="Arial Narrow" w:hAnsi="Arial Narrow"/>
          <w:b/>
          <w:sz w:val="23"/>
          <w:szCs w:val="23"/>
        </w:rPr>
        <w:t xml:space="preserve">VALIDADE DA PROPOSTA: </w:t>
      </w:r>
      <w:r w:rsidRPr="006E2443">
        <w:rPr>
          <w:rFonts w:ascii="Arial Narrow" w:hAnsi="Arial Narrow"/>
          <w:b/>
          <w:sz w:val="23"/>
          <w:szCs w:val="23"/>
        </w:rPr>
        <w:tab/>
        <w:t>______________________________, não inferior a 60 dias.</w:t>
      </w:r>
    </w:p>
    <w:p w:rsidR="005B40AD" w:rsidRDefault="005B40AD" w:rsidP="005B40AD">
      <w:pPr>
        <w:jc w:val="both"/>
        <w:rPr>
          <w:rFonts w:ascii="Arial Narrow" w:hAnsi="Arial Narrow"/>
          <w:b/>
          <w:sz w:val="23"/>
          <w:szCs w:val="23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5B40AD" w:rsidRPr="006E2443" w:rsidTr="001C2E5B">
        <w:tc>
          <w:tcPr>
            <w:tcW w:w="10135" w:type="dxa"/>
          </w:tcPr>
          <w:p w:rsidR="005B40AD" w:rsidRPr="006E2443" w:rsidRDefault="005B40AD" w:rsidP="001C2E5B">
            <w:pPr>
              <w:pStyle w:val="Corpodetexto"/>
              <w:rPr>
                <w:rFonts w:ascii="Arial Narrow" w:hAnsi="Arial Narrow"/>
                <w:sz w:val="23"/>
                <w:szCs w:val="23"/>
              </w:rPr>
            </w:pPr>
            <w:proofErr w:type="gramStart"/>
            <w:r w:rsidRPr="006E2443">
              <w:rPr>
                <w:rFonts w:ascii="Arial Narrow" w:hAnsi="Arial Narrow"/>
                <w:sz w:val="23"/>
                <w:szCs w:val="23"/>
              </w:rPr>
              <w:t xml:space="preserve">[  </w:t>
            </w:r>
            <w:proofErr w:type="gramEnd"/>
            <w:r w:rsidRPr="006E2443">
              <w:rPr>
                <w:rFonts w:ascii="Arial Narrow" w:hAnsi="Arial Narrow"/>
                <w:sz w:val="23"/>
                <w:szCs w:val="23"/>
              </w:rPr>
              <w:t xml:space="preserve"> X    ]   Venho através desta solicitar uma COTAÇÃO DE PREÇOS referente ao </w:t>
            </w:r>
            <w:r>
              <w:rPr>
                <w:rFonts w:ascii="Arial Narrow" w:hAnsi="Arial Narrow"/>
                <w:sz w:val="23"/>
                <w:szCs w:val="23"/>
              </w:rPr>
              <w:t>objeto</w:t>
            </w:r>
            <w:r w:rsidRPr="006E2443">
              <w:rPr>
                <w:rFonts w:ascii="Arial Narrow" w:hAnsi="Arial Narrow"/>
                <w:sz w:val="23"/>
                <w:szCs w:val="23"/>
              </w:rPr>
              <w:t xml:space="preserve"> acima descrito</w:t>
            </w:r>
          </w:p>
          <w:p w:rsidR="005B40AD" w:rsidRPr="006E2443" w:rsidRDefault="005B40AD" w:rsidP="001C2E5B">
            <w:pPr>
              <w:pStyle w:val="Corpodetexto"/>
              <w:rPr>
                <w:rFonts w:ascii="Arial Narrow" w:hAnsi="Arial Narrow"/>
                <w:sz w:val="23"/>
                <w:szCs w:val="23"/>
              </w:rPr>
            </w:pPr>
            <w:r w:rsidRPr="006E2443">
              <w:rPr>
                <w:rFonts w:ascii="Arial Narrow" w:hAnsi="Arial Narrow"/>
                <w:sz w:val="23"/>
                <w:szCs w:val="23"/>
              </w:rPr>
              <w:t>Atenciosamente;</w:t>
            </w:r>
          </w:p>
          <w:p w:rsidR="005B40AD" w:rsidRPr="006E2443" w:rsidRDefault="005B40AD" w:rsidP="001C2E5B">
            <w:pPr>
              <w:pStyle w:val="Corpodetexto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:rsidR="005B40AD" w:rsidRDefault="005B40AD" w:rsidP="005B40AD">
      <w:pPr>
        <w:jc w:val="center"/>
        <w:rPr>
          <w:rFonts w:ascii="Arial Narrow" w:hAnsi="Arial Narrow"/>
          <w:b/>
          <w:bCs/>
          <w:sz w:val="23"/>
          <w:szCs w:val="23"/>
        </w:rPr>
      </w:pPr>
    </w:p>
    <w:p w:rsidR="005B40AD" w:rsidRDefault="005B40AD" w:rsidP="005B40AD">
      <w:pPr>
        <w:jc w:val="center"/>
        <w:rPr>
          <w:rFonts w:ascii="Arial Narrow" w:hAnsi="Arial Narrow"/>
          <w:b/>
          <w:bCs/>
          <w:sz w:val="23"/>
          <w:szCs w:val="23"/>
        </w:rPr>
      </w:pPr>
    </w:p>
    <w:p w:rsidR="005B40AD" w:rsidRPr="00A204CA" w:rsidRDefault="005B40AD" w:rsidP="005B40AD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Rodrigo Felipe Quirino</w:t>
      </w:r>
    </w:p>
    <w:p w:rsidR="005B40AD" w:rsidRPr="00A4446F" w:rsidRDefault="005B40AD" w:rsidP="005B40AD">
      <w:pPr>
        <w:jc w:val="center"/>
        <w:rPr>
          <w:rFonts w:ascii="Tahoma" w:hAnsi="Tahoma" w:cs="Tahoma"/>
        </w:rPr>
      </w:pPr>
      <w:r>
        <w:rPr>
          <w:rFonts w:ascii="Verdana" w:hAnsi="Verdana" w:cs="Arial"/>
          <w:b/>
          <w:bCs/>
        </w:rPr>
        <w:t>Diretor de Compras</w:t>
      </w:r>
    </w:p>
    <w:p w:rsidR="005B40AD" w:rsidRDefault="005B40AD" w:rsidP="00A20CC1">
      <w:pPr>
        <w:spacing w:after="200"/>
        <w:jc w:val="center"/>
        <w:rPr>
          <w:rFonts w:ascii="Bookman Old Style" w:hAnsi="Bookman Old Style"/>
          <w:b/>
          <w:sz w:val="28"/>
          <w:szCs w:val="28"/>
        </w:rPr>
      </w:pPr>
    </w:p>
    <w:p w:rsidR="008254E9" w:rsidRDefault="008254E9" w:rsidP="00A20CC1">
      <w:pPr>
        <w:spacing w:after="200"/>
        <w:jc w:val="center"/>
        <w:rPr>
          <w:rFonts w:ascii="Bookman Old Style" w:hAnsi="Bookman Old Style"/>
          <w:b/>
          <w:sz w:val="28"/>
          <w:szCs w:val="28"/>
        </w:rPr>
      </w:pPr>
    </w:p>
    <w:p w:rsidR="008254E9" w:rsidRDefault="008254E9" w:rsidP="008254E9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1511C4">
        <w:rPr>
          <w:rFonts w:ascii="Arial" w:hAnsi="Arial" w:cs="Arial"/>
          <w:b/>
          <w:sz w:val="26"/>
          <w:szCs w:val="26"/>
        </w:rPr>
        <w:t>TERMO DE REFERÊNCIA</w:t>
      </w:r>
    </w:p>
    <w:p w:rsidR="008254E9" w:rsidRDefault="008254E9" w:rsidP="008254E9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</w:p>
    <w:p w:rsidR="008254E9" w:rsidRPr="001511C4" w:rsidRDefault="008254E9" w:rsidP="008254E9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</w:p>
    <w:p w:rsidR="008254E9" w:rsidRPr="001511C4" w:rsidRDefault="008254E9" w:rsidP="008254E9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8254E9" w:rsidRPr="002A7215" w:rsidRDefault="008254E9" w:rsidP="008254E9">
      <w:pPr>
        <w:pStyle w:val="SemEspaamento"/>
        <w:numPr>
          <w:ilvl w:val="0"/>
          <w:numId w:val="21"/>
        </w:numPr>
        <w:jc w:val="both"/>
        <w:rPr>
          <w:rFonts w:ascii="Arial" w:hAnsi="Arial" w:cs="Arial"/>
          <w:b/>
          <w:sz w:val="26"/>
          <w:szCs w:val="26"/>
        </w:rPr>
      </w:pPr>
      <w:r w:rsidRPr="002A7215">
        <w:rPr>
          <w:rFonts w:ascii="Arial" w:hAnsi="Arial" w:cs="Arial"/>
          <w:b/>
          <w:sz w:val="26"/>
          <w:szCs w:val="26"/>
        </w:rPr>
        <w:t>OBJETO</w:t>
      </w: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Fornecimento com instalação de </w:t>
      </w:r>
      <w:r w:rsidR="00326A4D">
        <w:rPr>
          <w:rFonts w:ascii="Arial" w:hAnsi="Arial" w:cs="Arial"/>
          <w:bCs/>
          <w:sz w:val="26"/>
          <w:szCs w:val="26"/>
        </w:rPr>
        <w:t>177</w:t>
      </w:r>
      <w:r>
        <w:rPr>
          <w:rFonts w:ascii="Arial" w:hAnsi="Arial" w:cs="Arial"/>
          <w:bCs/>
          <w:sz w:val="26"/>
          <w:szCs w:val="26"/>
        </w:rPr>
        <w:t xml:space="preserve"> velas para refil de água modelo de referência MF 2300 ou similar;</w:t>
      </w: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Fornecimento com instalação de </w:t>
      </w:r>
      <w:r w:rsidR="00326A4D">
        <w:rPr>
          <w:rFonts w:ascii="Arial" w:hAnsi="Arial" w:cs="Arial"/>
          <w:bCs/>
          <w:sz w:val="26"/>
          <w:szCs w:val="26"/>
        </w:rPr>
        <w:t>12</w:t>
      </w:r>
      <w:r>
        <w:rPr>
          <w:rFonts w:ascii="Arial" w:hAnsi="Arial" w:cs="Arial"/>
          <w:bCs/>
          <w:sz w:val="26"/>
          <w:szCs w:val="26"/>
        </w:rPr>
        <w:t xml:space="preserve"> refil de filtro de água, modelo de referência FR 600 ou similar;</w:t>
      </w: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Fornecimento com instalação de </w:t>
      </w:r>
      <w:r w:rsidR="00326A4D">
        <w:rPr>
          <w:rFonts w:ascii="Arial" w:hAnsi="Arial" w:cs="Arial"/>
          <w:bCs/>
          <w:sz w:val="26"/>
          <w:szCs w:val="26"/>
        </w:rPr>
        <w:t>03</w:t>
      </w:r>
      <w:r>
        <w:rPr>
          <w:rFonts w:ascii="Arial" w:hAnsi="Arial" w:cs="Arial"/>
          <w:bCs/>
          <w:sz w:val="26"/>
          <w:szCs w:val="26"/>
        </w:rPr>
        <w:t xml:space="preserve"> filtro industrial completo;</w:t>
      </w: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ara serem instalados nas Escolas, Centros de Educação Infantil do município.</w:t>
      </w: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8254E9" w:rsidRPr="002A7215" w:rsidRDefault="008254E9" w:rsidP="008254E9">
      <w:pPr>
        <w:pStyle w:val="SemEspaamento"/>
        <w:numPr>
          <w:ilvl w:val="0"/>
          <w:numId w:val="21"/>
        </w:numPr>
        <w:jc w:val="both"/>
        <w:rPr>
          <w:rFonts w:ascii="Arial" w:hAnsi="Arial" w:cs="Arial"/>
          <w:b/>
          <w:sz w:val="26"/>
          <w:szCs w:val="26"/>
        </w:rPr>
      </w:pPr>
      <w:r w:rsidRPr="002A7215">
        <w:rPr>
          <w:rFonts w:ascii="Arial" w:hAnsi="Arial" w:cs="Arial"/>
          <w:b/>
          <w:sz w:val="26"/>
          <w:szCs w:val="26"/>
        </w:rPr>
        <w:t>OBJETO</w:t>
      </w: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 presente termo tem por objetivo, a aquisição (com instalação) de refis e filtros de água, destinado ao atendimento das necessidades das escolas e centros de educação infantil do município.</w:t>
      </w: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8254E9" w:rsidRPr="002A7215" w:rsidRDefault="008254E9" w:rsidP="008254E9">
      <w:pPr>
        <w:pStyle w:val="SemEspaamento"/>
        <w:numPr>
          <w:ilvl w:val="0"/>
          <w:numId w:val="21"/>
        </w:numPr>
        <w:jc w:val="both"/>
        <w:rPr>
          <w:rFonts w:ascii="Arial" w:hAnsi="Arial" w:cs="Arial"/>
          <w:b/>
          <w:sz w:val="26"/>
          <w:szCs w:val="26"/>
        </w:rPr>
      </w:pPr>
      <w:r w:rsidRPr="002A7215">
        <w:rPr>
          <w:rFonts w:ascii="Arial" w:hAnsi="Arial" w:cs="Arial"/>
          <w:b/>
          <w:sz w:val="26"/>
          <w:szCs w:val="26"/>
        </w:rPr>
        <w:t>JUSTIFICATIVA</w:t>
      </w: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 pretensa aquisição justifica-se pela necessidade de troca dos refis de filtro de água, bem como os filtros utilizados nas escolas e centros de educação infantil do município, sobretudo os itens solicitados são essenciais para adequação das condições da sanidade e pureza da água ingerida por servidores e alunos, em vista da saúde e cumprimento das normas de qualidade recomendadas pelos fabricantes dos filtros e a vigilância sanitária. Conforme Resolução DC/ANVISA nº 216 de 15/09/2004 as trocas de filtros devem ocorrer de 6 em 6 meses.</w:t>
      </w:r>
    </w:p>
    <w:p w:rsidR="008254E9" w:rsidRDefault="008254E9" w:rsidP="008254E9">
      <w:pPr>
        <w:pStyle w:val="SemEspaamento"/>
        <w:jc w:val="both"/>
        <w:rPr>
          <w:rFonts w:ascii="Arial" w:hAnsi="Arial" w:cs="Arial"/>
          <w:bCs/>
          <w:sz w:val="26"/>
          <w:szCs w:val="26"/>
        </w:rPr>
      </w:pPr>
    </w:p>
    <w:p w:rsidR="008254E9" w:rsidRPr="002A7215" w:rsidRDefault="008254E9" w:rsidP="008254E9">
      <w:pPr>
        <w:pStyle w:val="SemEspaamento"/>
        <w:numPr>
          <w:ilvl w:val="0"/>
          <w:numId w:val="21"/>
        </w:numPr>
        <w:jc w:val="both"/>
        <w:rPr>
          <w:rFonts w:ascii="Arial" w:hAnsi="Arial" w:cs="Arial"/>
          <w:b/>
          <w:sz w:val="26"/>
          <w:szCs w:val="26"/>
        </w:rPr>
      </w:pPr>
      <w:r w:rsidRPr="002A7215">
        <w:rPr>
          <w:rFonts w:ascii="Arial" w:hAnsi="Arial" w:cs="Arial"/>
          <w:b/>
          <w:sz w:val="26"/>
          <w:szCs w:val="26"/>
        </w:rPr>
        <w:t>ESPECIFICAÇÃO DO OBJETO</w:t>
      </w:r>
    </w:p>
    <w:p w:rsidR="008254E9" w:rsidRPr="002A7215" w:rsidRDefault="008254E9" w:rsidP="008254E9">
      <w:pPr>
        <w:pStyle w:val="SemEspaamento"/>
        <w:ind w:left="720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806"/>
        <w:gridCol w:w="2445"/>
        <w:gridCol w:w="1248"/>
        <w:gridCol w:w="1181"/>
        <w:gridCol w:w="1404"/>
      </w:tblGrid>
      <w:tr w:rsidR="008254E9" w:rsidRPr="00601C8C" w:rsidTr="00A64A9C">
        <w:tc>
          <w:tcPr>
            <w:tcW w:w="742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Item</w:t>
            </w:r>
          </w:p>
        </w:tc>
        <w:tc>
          <w:tcPr>
            <w:tcW w:w="817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601C8C">
              <w:rPr>
                <w:rFonts w:ascii="Arial" w:hAnsi="Arial" w:cs="Arial"/>
                <w:bCs/>
                <w:sz w:val="26"/>
                <w:szCs w:val="26"/>
              </w:rPr>
              <w:t>Qtd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Descrição</w:t>
            </w:r>
          </w:p>
        </w:tc>
        <w:tc>
          <w:tcPr>
            <w:tcW w:w="1276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Unidade</w:t>
            </w:r>
          </w:p>
        </w:tc>
        <w:tc>
          <w:tcPr>
            <w:tcW w:w="1308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$ UNIT.</w:t>
            </w:r>
          </w:p>
        </w:tc>
        <w:tc>
          <w:tcPr>
            <w:tcW w:w="1559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$ TOTAL</w:t>
            </w:r>
          </w:p>
        </w:tc>
      </w:tr>
      <w:tr w:rsidR="008254E9" w:rsidRPr="00601C8C" w:rsidTr="00A64A9C">
        <w:tc>
          <w:tcPr>
            <w:tcW w:w="742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:rsidR="008254E9" w:rsidRPr="00601C8C" w:rsidRDefault="00326A4D" w:rsidP="00A64A9C">
            <w:pPr>
              <w:pStyle w:val="SemEspaamen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77</w:t>
            </w:r>
          </w:p>
        </w:tc>
        <w:tc>
          <w:tcPr>
            <w:tcW w:w="2835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Fornecimento e mão de obra para troca de vela para refil de água modelo de referência MF 2300 ou similar.</w:t>
            </w:r>
          </w:p>
        </w:tc>
        <w:tc>
          <w:tcPr>
            <w:tcW w:w="1276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Unid.</w:t>
            </w:r>
          </w:p>
        </w:tc>
        <w:tc>
          <w:tcPr>
            <w:tcW w:w="1308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8254E9" w:rsidRPr="00601C8C" w:rsidTr="00A64A9C">
        <w:tc>
          <w:tcPr>
            <w:tcW w:w="742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02</w:t>
            </w:r>
          </w:p>
        </w:tc>
        <w:tc>
          <w:tcPr>
            <w:tcW w:w="817" w:type="dxa"/>
            <w:shd w:val="clear" w:color="auto" w:fill="auto"/>
          </w:tcPr>
          <w:p w:rsidR="008254E9" w:rsidRPr="00601C8C" w:rsidRDefault="00326A4D" w:rsidP="00A64A9C">
            <w:pPr>
              <w:pStyle w:val="SemEspaamen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 xml:space="preserve">Fornecimento e mão de obra para troca de </w:t>
            </w:r>
            <w:r w:rsidRPr="00601C8C">
              <w:rPr>
                <w:rFonts w:ascii="Arial" w:hAnsi="Arial" w:cs="Arial"/>
                <w:bCs/>
              </w:rPr>
              <w:lastRenderedPageBreak/>
              <w:t>refil de filtro de água, modelo de referência FR 600 ou similar.</w:t>
            </w:r>
          </w:p>
        </w:tc>
        <w:tc>
          <w:tcPr>
            <w:tcW w:w="1276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lastRenderedPageBreak/>
              <w:t>Unid.</w:t>
            </w:r>
          </w:p>
        </w:tc>
        <w:tc>
          <w:tcPr>
            <w:tcW w:w="1308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8254E9" w:rsidRPr="00601C8C" w:rsidTr="00A64A9C">
        <w:tc>
          <w:tcPr>
            <w:tcW w:w="742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03</w:t>
            </w:r>
          </w:p>
        </w:tc>
        <w:tc>
          <w:tcPr>
            <w:tcW w:w="817" w:type="dxa"/>
            <w:shd w:val="clear" w:color="auto" w:fill="auto"/>
          </w:tcPr>
          <w:p w:rsidR="008254E9" w:rsidRPr="00601C8C" w:rsidRDefault="00326A4D" w:rsidP="00A64A9C">
            <w:pPr>
              <w:pStyle w:val="SemEspaamen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3</w:t>
            </w:r>
          </w:p>
        </w:tc>
        <w:tc>
          <w:tcPr>
            <w:tcW w:w="2835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Fornecimento e mão de obra para troca de filtro industrial completo</w:t>
            </w:r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601C8C">
              <w:rPr>
                <w:rFonts w:ascii="Arial" w:hAnsi="Arial" w:cs="Arial"/>
                <w:bCs/>
                <w:sz w:val="26"/>
                <w:szCs w:val="26"/>
              </w:rPr>
              <w:t>Unid.</w:t>
            </w:r>
          </w:p>
        </w:tc>
        <w:tc>
          <w:tcPr>
            <w:tcW w:w="1308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8254E9" w:rsidRPr="00601C8C" w:rsidTr="00A64A9C">
        <w:tc>
          <w:tcPr>
            <w:tcW w:w="5670" w:type="dxa"/>
            <w:gridSpan w:val="4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C8C">
              <w:rPr>
                <w:rFonts w:ascii="Arial" w:hAnsi="Arial" w:cs="Arial"/>
                <w:b/>
                <w:sz w:val="26"/>
                <w:szCs w:val="26"/>
              </w:rPr>
              <w:t>VALOR TOTAL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:rsidR="008254E9" w:rsidRPr="00CA345D" w:rsidRDefault="008254E9" w:rsidP="008254E9">
      <w:pPr>
        <w:pStyle w:val="SemEspaamento"/>
        <w:jc w:val="both"/>
        <w:rPr>
          <w:rFonts w:ascii="Arial" w:hAnsi="Arial" w:cs="Arial"/>
          <w:bCs/>
          <w:sz w:val="26"/>
          <w:szCs w:val="26"/>
        </w:rPr>
      </w:pPr>
    </w:p>
    <w:p w:rsidR="008254E9" w:rsidRPr="002A7215" w:rsidRDefault="008254E9" w:rsidP="008254E9">
      <w:pPr>
        <w:pStyle w:val="SemEspaamento"/>
        <w:numPr>
          <w:ilvl w:val="0"/>
          <w:numId w:val="21"/>
        </w:numPr>
        <w:jc w:val="both"/>
        <w:rPr>
          <w:rFonts w:ascii="Arial" w:hAnsi="Arial" w:cs="Arial"/>
          <w:b/>
          <w:sz w:val="26"/>
          <w:szCs w:val="26"/>
        </w:rPr>
      </w:pPr>
      <w:r w:rsidRPr="002A7215">
        <w:rPr>
          <w:rFonts w:ascii="Arial" w:hAnsi="Arial" w:cs="Arial"/>
          <w:b/>
          <w:sz w:val="26"/>
          <w:szCs w:val="26"/>
        </w:rPr>
        <w:t>PRAZO DE ENTREGA E EXECUÇÃO</w:t>
      </w: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8254E9" w:rsidRPr="00A57283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  <w:r w:rsidRPr="00A57283">
        <w:rPr>
          <w:rFonts w:ascii="Arial" w:hAnsi="Arial" w:cs="Arial"/>
          <w:bCs/>
          <w:sz w:val="26"/>
          <w:szCs w:val="26"/>
        </w:rPr>
        <w:t xml:space="preserve">O prazo para entrega e execução dos referidos objetos será de no máximo 10 (dez) dias após a emissão da ordem de serviço, sendo que a execução do fornecimento e troca será dividida em </w:t>
      </w:r>
      <w:r w:rsidR="00326A4D">
        <w:rPr>
          <w:rFonts w:ascii="Arial" w:hAnsi="Arial" w:cs="Arial"/>
          <w:bCs/>
          <w:sz w:val="26"/>
          <w:szCs w:val="26"/>
        </w:rPr>
        <w:t>3</w:t>
      </w:r>
      <w:r w:rsidRPr="00A57283">
        <w:rPr>
          <w:rFonts w:ascii="Arial" w:hAnsi="Arial" w:cs="Arial"/>
          <w:bCs/>
          <w:sz w:val="26"/>
          <w:szCs w:val="26"/>
        </w:rPr>
        <w:t xml:space="preserve"> partes, num período de </w:t>
      </w:r>
      <w:r w:rsidR="00326A4D">
        <w:rPr>
          <w:rFonts w:ascii="Arial" w:hAnsi="Arial" w:cs="Arial"/>
          <w:bCs/>
          <w:sz w:val="26"/>
          <w:szCs w:val="26"/>
        </w:rPr>
        <w:t>4 em 4</w:t>
      </w:r>
      <w:r w:rsidRPr="00A57283">
        <w:rPr>
          <w:rFonts w:ascii="Arial" w:hAnsi="Arial" w:cs="Arial"/>
          <w:bCs/>
          <w:sz w:val="26"/>
          <w:szCs w:val="26"/>
        </w:rPr>
        <w:t xml:space="preserve"> meses.</w:t>
      </w: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8254E9" w:rsidRPr="002A7215" w:rsidRDefault="008254E9" w:rsidP="008254E9">
      <w:pPr>
        <w:pStyle w:val="SemEspaamento"/>
        <w:numPr>
          <w:ilvl w:val="0"/>
          <w:numId w:val="21"/>
        </w:numPr>
        <w:jc w:val="both"/>
        <w:rPr>
          <w:rFonts w:ascii="Arial" w:hAnsi="Arial" w:cs="Arial"/>
          <w:b/>
          <w:sz w:val="26"/>
          <w:szCs w:val="26"/>
        </w:rPr>
      </w:pPr>
      <w:r w:rsidRPr="002A7215">
        <w:rPr>
          <w:rFonts w:ascii="Arial" w:hAnsi="Arial" w:cs="Arial"/>
          <w:b/>
          <w:sz w:val="26"/>
          <w:szCs w:val="26"/>
        </w:rPr>
        <w:t>LOCAIS DE ENTREGA E EXECUÇÃO</w:t>
      </w:r>
    </w:p>
    <w:p w:rsidR="008254E9" w:rsidRPr="002A7215" w:rsidRDefault="008254E9" w:rsidP="008254E9">
      <w:pPr>
        <w:pStyle w:val="SemEspaamento"/>
        <w:ind w:left="720"/>
        <w:jc w:val="both"/>
        <w:rPr>
          <w:rFonts w:ascii="Arial" w:hAnsi="Arial" w:cs="Arial"/>
          <w:b/>
          <w:sz w:val="26"/>
          <w:szCs w:val="26"/>
        </w:rPr>
      </w:pP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s objetos deverão ser entregues e instalados nos locais conforme quadros abaixo:</w:t>
      </w: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8254E9" w:rsidRPr="001511C4" w:rsidRDefault="008254E9" w:rsidP="008254E9">
      <w:pPr>
        <w:pStyle w:val="SemEspaamento"/>
        <w:ind w:left="720"/>
        <w:jc w:val="both"/>
        <w:rPr>
          <w:rFonts w:ascii="Arial" w:hAnsi="Arial" w:cs="Arial"/>
          <w:b/>
          <w:sz w:val="26"/>
          <w:szCs w:val="26"/>
        </w:rPr>
      </w:pPr>
      <w:r w:rsidRPr="001511C4">
        <w:rPr>
          <w:rFonts w:ascii="Arial" w:hAnsi="Arial" w:cs="Arial"/>
          <w:b/>
          <w:sz w:val="26"/>
          <w:szCs w:val="26"/>
        </w:rPr>
        <w:t>ESCOLAS</w:t>
      </w: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4565"/>
      </w:tblGrid>
      <w:tr w:rsidR="008254E9" w:rsidRPr="00601C8C" w:rsidTr="00A64A9C">
        <w:tc>
          <w:tcPr>
            <w:tcW w:w="411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01C8C">
              <w:rPr>
                <w:rFonts w:ascii="Arial" w:hAnsi="Arial" w:cs="Arial"/>
                <w:b/>
                <w:sz w:val="26"/>
                <w:szCs w:val="26"/>
              </w:rPr>
              <w:t>Nome da Instituição</w:t>
            </w:r>
          </w:p>
        </w:tc>
        <w:tc>
          <w:tcPr>
            <w:tcW w:w="496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01C8C">
              <w:rPr>
                <w:rFonts w:ascii="Arial" w:hAnsi="Arial" w:cs="Arial"/>
                <w:b/>
                <w:sz w:val="26"/>
                <w:szCs w:val="26"/>
              </w:rPr>
              <w:t>Endereço</w:t>
            </w:r>
          </w:p>
        </w:tc>
      </w:tr>
      <w:tr w:rsidR="008254E9" w:rsidRPr="00601C8C" w:rsidTr="00A64A9C">
        <w:tc>
          <w:tcPr>
            <w:tcW w:w="411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E.M. Dr. Geraldo Mantovani</w:t>
            </w:r>
          </w:p>
        </w:tc>
        <w:tc>
          <w:tcPr>
            <w:tcW w:w="496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Rua Acre, nº 555 – Vila Beatriz</w:t>
            </w:r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</w:tc>
      </w:tr>
      <w:tr w:rsidR="008254E9" w:rsidRPr="00601C8C" w:rsidTr="00A64A9C">
        <w:tc>
          <w:tcPr>
            <w:tcW w:w="411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 xml:space="preserve">E.M. Comendador Pedro </w:t>
            </w:r>
            <w:proofErr w:type="spellStart"/>
            <w:r w:rsidRPr="00601C8C">
              <w:rPr>
                <w:rFonts w:ascii="Arial" w:hAnsi="Arial" w:cs="Arial"/>
                <w:bCs/>
              </w:rPr>
              <w:t>Facchini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Rua Jaboticabal, nº 80 – Francos</w:t>
            </w:r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</w:tc>
      </w:tr>
      <w:tr w:rsidR="008254E9" w:rsidRPr="00601C8C" w:rsidTr="00A64A9C">
        <w:tc>
          <w:tcPr>
            <w:tcW w:w="411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 xml:space="preserve">E.M. </w:t>
            </w:r>
            <w:proofErr w:type="spellStart"/>
            <w:r w:rsidRPr="00601C8C">
              <w:rPr>
                <w:rFonts w:ascii="Arial" w:hAnsi="Arial" w:cs="Arial"/>
                <w:bCs/>
              </w:rPr>
              <w:t>Profº</w:t>
            </w:r>
            <w:proofErr w:type="spellEnd"/>
            <w:r w:rsidRPr="00601C8C">
              <w:rPr>
                <w:rFonts w:ascii="Arial" w:hAnsi="Arial" w:cs="Arial"/>
                <w:bCs/>
              </w:rPr>
              <w:t>. Ivan Galvão de França</w:t>
            </w:r>
          </w:p>
        </w:tc>
        <w:tc>
          <w:tcPr>
            <w:tcW w:w="496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Rua Jaboticabal, s/nº - Jaboticabal</w:t>
            </w:r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</w:tc>
      </w:tr>
      <w:tr w:rsidR="008254E9" w:rsidRPr="00601C8C" w:rsidTr="00A64A9C">
        <w:tc>
          <w:tcPr>
            <w:tcW w:w="411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 xml:space="preserve">E.M. </w:t>
            </w:r>
            <w:proofErr w:type="spellStart"/>
            <w:r w:rsidRPr="00601C8C">
              <w:rPr>
                <w:rFonts w:ascii="Arial" w:hAnsi="Arial" w:cs="Arial"/>
                <w:bCs/>
              </w:rPr>
              <w:t>Profª</w:t>
            </w:r>
            <w:proofErr w:type="spellEnd"/>
            <w:r w:rsidRPr="00601C8C">
              <w:rPr>
                <w:rFonts w:ascii="Arial" w:hAnsi="Arial" w:cs="Arial"/>
                <w:bCs/>
              </w:rPr>
              <w:t xml:space="preserve"> Creusa Aparecida Mariano</w:t>
            </w:r>
          </w:p>
        </w:tc>
        <w:tc>
          <w:tcPr>
            <w:tcW w:w="496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 xml:space="preserve">Rua Graciliano Ramos, nº 197 – </w:t>
            </w:r>
            <w:proofErr w:type="spellStart"/>
            <w:r w:rsidRPr="00601C8C">
              <w:rPr>
                <w:rFonts w:ascii="Arial" w:hAnsi="Arial" w:cs="Arial"/>
                <w:bCs/>
              </w:rPr>
              <w:t>Pimentéis</w:t>
            </w:r>
            <w:proofErr w:type="spellEnd"/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</w:tc>
      </w:tr>
      <w:tr w:rsidR="008254E9" w:rsidRPr="00601C8C" w:rsidTr="00A64A9C">
        <w:tc>
          <w:tcPr>
            <w:tcW w:w="411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E.M. Luiz Barbosa</w:t>
            </w:r>
          </w:p>
        </w:tc>
        <w:tc>
          <w:tcPr>
            <w:tcW w:w="4961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 xml:space="preserve">Rua Monteiro Lobato, nº 187 – </w:t>
            </w:r>
            <w:proofErr w:type="spellStart"/>
            <w:r w:rsidRPr="00601C8C">
              <w:rPr>
                <w:rFonts w:ascii="Arial" w:hAnsi="Arial" w:cs="Arial"/>
                <w:bCs/>
              </w:rPr>
              <w:t>Pimentéis</w:t>
            </w:r>
            <w:proofErr w:type="spellEnd"/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254E9" w:rsidRPr="00CA345D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8254E9" w:rsidRPr="001511C4" w:rsidRDefault="008254E9" w:rsidP="008254E9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  <w:r w:rsidRPr="001511C4">
        <w:rPr>
          <w:rFonts w:ascii="Arial" w:hAnsi="Arial" w:cs="Arial"/>
          <w:b/>
          <w:sz w:val="26"/>
          <w:szCs w:val="26"/>
        </w:rPr>
        <w:t>CENTROS MUNICIPAIS DE EDUCAÇÃO INFANTIL E OUTRAS UNIDADES</w:t>
      </w:r>
    </w:p>
    <w:p w:rsidR="008254E9" w:rsidRPr="001511C4" w:rsidRDefault="008254E9" w:rsidP="008254E9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4583"/>
      </w:tblGrid>
      <w:tr w:rsidR="008254E9" w:rsidRPr="00601C8C" w:rsidTr="00EE5079">
        <w:tc>
          <w:tcPr>
            <w:tcW w:w="3804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01C8C">
              <w:rPr>
                <w:rFonts w:ascii="Arial" w:hAnsi="Arial" w:cs="Arial"/>
                <w:b/>
                <w:sz w:val="26"/>
                <w:szCs w:val="26"/>
              </w:rPr>
              <w:t>Nome da Instituição</w:t>
            </w:r>
          </w:p>
        </w:tc>
        <w:tc>
          <w:tcPr>
            <w:tcW w:w="4583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01C8C">
              <w:rPr>
                <w:rFonts w:ascii="Arial" w:hAnsi="Arial" w:cs="Arial"/>
                <w:b/>
                <w:sz w:val="26"/>
                <w:szCs w:val="26"/>
              </w:rPr>
              <w:t>Endereço</w:t>
            </w:r>
          </w:p>
        </w:tc>
      </w:tr>
      <w:tr w:rsidR="008254E9" w:rsidRPr="00601C8C" w:rsidTr="00EE5079">
        <w:tc>
          <w:tcPr>
            <w:tcW w:w="3804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Creche Santa Ignez</w:t>
            </w:r>
          </w:p>
        </w:tc>
        <w:tc>
          <w:tcPr>
            <w:tcW w:w="4583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Rua Acre, nº 477 – Vila Beatriz</w:t>
            </w:r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</w:tc>
      </w:tr>
      <w:tr w:rsidR="008254E9" w:rsidRPr="00601C8C" w:rsidTr="00EE5079">
        <w:tc>
          <w:tcPr>
            <w:tcW w:w="3804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Creche Vida e Esperança</w:t>
            </w:r>
          </w:p>
        </w:tc>
        <w:tc>
          <w:tcPr>
            <w:tcW w:w="4583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 xml:space="preserve">Rua Graciliano Ramos, s/nº - </w:t>
            </w:r>
            <w:proofErr w:type="spellStart"/>
            <w:r w:rsidRPr="00601C8C">
              <w:rPr>
                <w:rFonts w:ascii="Arial" w:hAnsi="Arial" w:cs="Arial"/>
                <w:bCs/>
              </w:rPr>
              <w:t>Pimentéis</w:t>
            </w:r>
            <w:proofErr w:type="spellEnd"/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</w:tc>
      </w:tr>
      <w:tr w:rsidR="008254E9" w:rsidRPr="00601C8C" w:rsidTr="00EE5079">
        <w:tc>
          <w:tcPr>
            <w:tcW w:w="3804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Creche Lydia Rango D’</w:t>
            </w:r>
            <w:proofErr w:type="spellStart"/>
            <w:r w:rsidRPr="00601C8C">
              <w:rPr>
                <w:rFonts w:ascii="Arial" w:hAnsi="Arial" w:cs="Arial"/>
                <w:bCs/>
              </w:rPr>
              <w:t>Aragona</w:t>
            </w:r>
            <w:proofErr w:type="spellEnd"/>
          </w:p>
        </w:tc>
        <w:tc>
          <w:tcPr>
            <w:tcW w:w="4583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Rua Copacabana, nº 84 – Bela Vista</w:t>
            </w:r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</w:tc>
      </w:tr>
      <w:tr w:rsidR="008254E9" w:rsidRPr="00601C8C" w:rsidTr="00EE5079">
        <w:tc>
          <w:tcPr>
            <w:tcW w:w="3804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lastRenderedPageBreak/>
              <w:t>Creche Letícia Sambo + EMEI Maria José de Souza</w:t>
            </w:r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83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Rua Jaboticabal, nº 118 - Francos</w:t>
            </w:r>
          </w:p>
        </w:tc>
      </w:tr>
      <w:tr w:rsidR="008254E9" w:rsidRPr="00601C8C" w:rsidTr="00EE5079">
        <w:tc>
          <w:tcPr>
            <w:tcW w:w="3804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 xml:space="preserve">Creche Escola Paulino </w:t>
            </w:r>
            <w:proofErr w:type="spellStart"/>
            <w:r w:rsidRPr="00601C8C">
              <w:rPr>
                <w:rFonts w:ascii="Arial" w:hAnsi="Arial" w:cs="Arial"/>
                <w:bCs/>
              </w:rPr>
              <w:t>Formágio</w:t>
            </w:r>
            <w:proofErr w:type="spellEnd"/>
          </w:p>
        </w:tc>
        <w:tc>
          <w:tcPr>
            <w:tcW w:w="4583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 xml:space="preserve">Rua Guimarães Rosa, s/nº - </w:t>
            </w:r>
            <w:proofErr w:type="spellStart"/>
            <w:r w:rsidRPr="00601C8C">
              <w:rPr>
                <w:rFonts w:ascii="Arial" w:hAnsi="Arial" w:cs="Arial"/>
                <w:bCs/>
              </w:rPr>
              <w:t>Pimentéis</w:t>
            </w:r>
            <w:proofErr w:type="spellEnd"/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</w:tc>
      </w:tr>
      <w:tr w:rsidR="008254E9" w:rsidRPr="00601C8C" w:rsidTr="00EE5079">
        <w:tc>
          <w:tcPr>
            <w:tcW w:w="3804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EMEI Mirella de Godoy Soares</w:t>
            </w:r>
          </w:p>
        </w:tc>
        <w:tc>
          <w:tcPr>
            <w:tcW w:w="4583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Rua Paraíba, nº 70 – Centro</w:t>
            </w:r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</w:tc>
      </w:tr>
      <w:tr w:rsidR="008254E9" w:rsidRPr="00601C8C" w:rsidTr="00EE5079">
        <w:tc>
          <w:tcPr>
            <w:tcW w:w="3804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EMEI José Alves de Moraes</w:t>
            </w:r>
          </w:p>
        </w:tc>
        <w:tc>
          <w:tcPr>
            <w:tcW w:w="4583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Rua Mogi Mirim, nº 185 – Bela Vista</w:t>
            </w:r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</w:tc>
      </w:tr>
      <w:tr w:rsidR="008254E9" w:rsidRPr="00601C8C" w:rsidTr="00EE5079">
        <w:tc>
          <w:tcPr>
            <w:tcW w:w="3804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 xml:space="preserve">EMEI </w:t>
            </w:r>
            <w:proofErr w:type="spellStart"/>
            <w:r w:rsidRPr="00601C8C">
              <w:rPr>
                <w:rFonts w:ascii="Arial" w:hAnsi="Arial" w:cs="Arial"/>
                <w:bCs/>
              </w:rPr>
              <w:t>Eulógio</w:t>
            </w:r>
            <w:proofErr w:type="spellEnd"/>
            <w:r w:rsidRPr="00601C8C">
              <w:rPr>
                <w:rFonts w:ascii="Arial" w:hAnsi="Arial" w:cs="Arial"/>
                <w:bCs/>
              </w:rPr>
              <w:t xml:space="preserve"> Emílio Martinez</w:t>
            </w:r>
          </w:p>
        </w:tc>
        <w:tc>
          <w:tcPr>
            <w:tcW w:w="4583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 xml:space="preserve">Rua Avelino Teófilo de Freitas, nº 252 – </w:t>
            </w:r>
            <w:proofErr w:type="spellStart"/>
            <w:r w:rsidRPr="00601C8C">
              <w:rPr>
                <w:rFonts w:ascii="Arial" w:hAnsi="Arial" w:cs="Arial"/>
                <w:bCs/>
              </w:rPr>
              <w:t>Pimentéis</w:t>
            </w:r>
            <w:proofErr w:type="spellEnd"/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</w:tc>
      </w:tr>
      <w:tr w:rsidR="008254E9" w:rsidRPr="00601C8C" w:rsidTr="00EE5079">
        <w:tc>
          <w:tcPr>
            <w:tcW w:w="3804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 xml:space="preserve">Centro Educacional de Arte e Cultura </w:t>
            </w:r>
            <w:r w:rsidR="00EE5079">
              <w:rPr>
                <w:rFonts w:ascii="Arial" w:hAnsi="Arial" w:cs="Arial"/>
                <w:bCs/>
              </w:rPr>
              <w:t>–</w:t>
            </w:r>
            <w:r w:rsidRPr="00601C8C">
              <w:rPr>
                <w:rFonts w:ascii="Arial" w:hAnsi="Arial" w:cs="Arial"/>
                <w:bCs/>
              </w:rPr>
              <w:t xml:space="preserve"> CEAC</w:t>
            </w:r>
          </w:p>
        </w:tc>
        <w:tc>
          <w:tcPr>
            <w:tcW w:w="4583" w:type="dxa"/>
            <w:shd w:val="clear" w:color="auto" w:fill="auto"/>
          </w:tcPr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601C8C">
              <w:rPr>
                <w:rFonts w:ascii="Arial" w:hAnsi="Arial" w:cs="Arial"/>
                <w:bCs/>
              </w:rPr>
              <w:t>Av. Monte Sião, nº 1765 – Francos</w:t>
            </w:r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  <w:p w:rsidR="008254E9" w:rsidRPr="00601C8C" w:rsidRDefault="008254E9" w:rsidP="00A64A9C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254E9" w:rsidRPr="00CA345D" w:rsidRDefault="008254E9" w:rsidP="008254E9">
      <w:pPr>
        <w:pStyle w:val="SemEspaamento"/>
        <w:jc w:val="both"/>
        <w:rPr>
          <w:rFonts w:ascii="Arial" w:hAnsi="Arial" w:cs="Arial"/>
          <w:bCs/>
          <w:sz w:val="26"/>
          <w:szCs w:val="26"/>
        </w:rPr>
      </w:pPr>
    </w:p>
    <w:p w:rsidR="008254E9" w:rsidRPr="00CA345D" w:rsidRDefault="008254E9" w:rsidP="008254E9">
      <w:pPr>
        <w:pStyle w:val="SemEspaamento"/>
        <w:jc w:val="both"/>
        <w:rPr>
          <w:rFonts w:ascii="Arial" w:hAnsi="Arial" w:cs="Arial"/>
          <w:bCs/>
          <w:sz w:val="26"/>
          <w:szCs w:val="26"/>
        </w:rPr>
      </w:pPr>
    </w:p>
    <w:p w:rsidR="008254E9" w:rsidRPr="002A7215" w:rsidRDefault="008254E9" w:rsidP="008254E9">
      <w:pPr>
        <w:pStyle w:val="SemEspaamento"/>
        <w:numPr>
          <w:ilvl w:val="0"/>
          <w:numId w:val="21"/>
        </w:numPr>
        <w:jc w:val="both"/>
        <w:rPr>
          <w:rFonts w:ascii="Arial" w:hAnsi="Arial" w:cs="Arial"/>
          <w:b/>
          <w:sz w:val="26"/>
          <w:szCs w:val="26"/>
        </w:rPr>
      </w:pPr>
      <w:r w:rsidRPr="002A7215">
        <w:rPr>
          <w:rFonts w:ascii="Arial" w:hAnsi="Arial" w:cs="Arial"/>
          <w:b/>
          <w:sz w:val="26"/>
          <w:szCs w:val="26"/>
        </w:rPr>
        <w:t>FISCALIZAÇÃO</w:t>
      </w: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 execução será acompanhada por um servidor da secretaria designado pela Secretária Municipal de Educação.</w:t>
      </w:r>
    </w:p>
    <w:p w:rsidR="008254E9" w:rsidRDefault="008254E9" w:rsidP="008254E9">
      <w:pPr>
        <w:pStyle w:val="SemEspaamento"/>
        <w:jc w:val="both"/>
        <w:rPr>
          <w:rFonts w:ascii="Arial" w:hAnsi="Arial" w:cs="Arial"/>
          <w:bCs/>
          <w:sz w:val="26"/>
          <w:szCs w:val="26"/>
        </w:rPr>
      </w:pPr>
    </w:p>
    <w:p w:rsidR="008254E9" w:rsidRPr="002A7215" w:rsidRDefault="008254E9" w:rsidP="008254E9">
      <w:pPr>
        <w:pStyle w:val="SemEspaamento"/>
        <w:numPr>
          <w:ilvl w:val="0"/>
          <w:numId w:val="21"/>
        </w:numPr>
        <w:jc w:val="both"/>
        <w:rPr>
          <w:rFonts w:ascii="Arial" w:hAnsi="Arial" w:cs="Arial"/>
          <w:b/>
          <w:sz w:val="26"/>
          <w:szCs w:val="26"/>
        </w:rPr>
      </w:pPr>
      <w:r w:rsidRPr="002A7215">
        <w:rPr>
          <w:rFonts w:ascii="Arial" w:hAnsi="Arial" w:cs="Arial"/>
          <w:b/>
          <w:sz w:val="26"/>
          <w:szCs w:val="26"/>
        </w:rPr>
        <w:t>OBRIGAÇÕES DO CONTRATADO</w:t>
      </w: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 contratado é obrigado a reparar, corrigir, remover, reconstruir ou substituir, às suas expensas, no total ou em parte, o objeto do contrato em que se verificarem vícios, defeitos ou incorreções resultantes da execução ou de materiais empregado.</w:t>
      </w: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 contratado é responsável pelos encargos trabalhistas, previdenciários, fiscais e comerciais resultantes da execução do contrato.</w:t>
      </w:r>
    </w:p>
    <w:p w:rsidR="008254E9" w:rsidRDefault="008254E9" w:rsidP="008254E9">
      <w:pPr>
        <w:pStyle w:val="SemEspaamento"/>
        <w:jc w:val="both"/>
        <w:rPr>
          <w:rFonts w:ascii="Arial" w:hAnsi="Arial" w:cs="Arial"/>
          <w:bCs/>
          <w:sz w:val="26"/>
          <w:szCs w:val="26"/>
        </w:rPr>
      </w:pPr>
    </w:p>
    <w:p w:rsidR="008254E9" w:rsidRPr="002A7215" w:rsidRDefault="008254E9" w:rsidP="008254E9">
      <w:pPr>
        <w:pStyle w:val="SemEspaamento"/>
        <w:numPr>
          <w:ilvl w:val="0"/>
          <w:numId w:val="21"/>
        </w:numPr>
        <w:jc w:val="both"/>
        <w:rPr>
          <w:rFonts w:ascii="Arial" w:hAnsi="Arial" w:cs="Arial"/>
          <w:b/>
          <w:sz w:val="26"/>
          <w:szCs w:val="26"/>
        </w:rPr>
      </w:pPr>
      <w:r w:rsidRPr="002A7215">
        <w:rPr>
          <w:rFonts w:ascii="Arial" w:hAnsi="Arial" w:cs="Arial"/>
          <w:b/>
          <w:sz w:val="26"/>
          <w:szCs w:val="26"/>
        </w:rPr>
        <w:t>OBRIGAÇÕES DO CONTRATANTE</w:t>
      </w: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8254E9" w:rsidRDefault="008254E9" w:rsidP="008254E9">
      <w:pPr>
        <w:pStyle w:val="SemEspaamento"/>
        <w:ind w:left="72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companhar e fiscalizar os serviços, efetuando as medições e pagamentos nas condições e preços pactuados.</w:t>
      </w:r>
    </w:p>
    <w:p w:rsidR="008254E9" w:rsidRDefault="008254E9" w:rsidP="008254E9">
      <w:pPr>
        <w:pStyle w:val="SemEspaamento"/>
        <w:jc w:val="both"/>
        <w:rPr>
          <w:rFonts w:ascii="Arial" w:hAnsi="Arial" w:cs="Arial"/>
          <w:bCs/>
          <w:sz w:val="26"/>
          <w:szCs w:val="26"/>
        </w:rPr>
      </w:pPr>
    </w:p>
    <w:p w:rsidR="008254E9" w:rsidRPr="002A7215" w:rsidRDefault="008254E9" w:rsidP="008254E9">
      <w:pPr>
        <w:pStyle w:val="SemEspaamento"/>
        <w:numPr>
          <w:ilvl w:val="0"/>
          <w:numId w:val="21"/>
        </w:numPr>
        <w:tabs>
          <w:tab w:val="left" w:pos="851"/>
        </w:tabs>
        <w:jc w:val="both"/>
        <w:rPr>
          <w:rFonts w:ascii="Arial" w:hAnsi="Arial" w:cs="Arial"/>
          <w:b/>
          <w:sz w:val="26"/>
          <w:szCs w:val="26"/>
        </w:rPr>
      </w:pPr>
      <w:r w:rsidRPr="002A7215">
        <w:rPr>
          <w:rFonts w:ascii="Arial" w:hAnsi="Arial" w:cs="Arial"/>
          <w:b/>
          <w:sz w:val="26"/>
          <w:szCs w:val="26"/>
        </w:rPr>
        <w:t>PAGAMENTO</w:t>
      </w:r>
    </w:p>
    <w:p w:rsidR="008254E9" w:rsidRDefault="008254E9" w:rsidP="008254E9">
      <w:pPr>
        <w:pStyle w:val="SemEspaamento"/>
        <w:tabs>
          <w:tab w:val="left" w:pos="851"/>
        </w:tabs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8254E9" w:rsidRDefault="008254E9" w:rsidP="008254E9">
      <w:pPr>
        <w:pStyle w:val="SemEspaamento"/>
        <w:tabs>
          <w:tab w:val="left" w:pos="851"/>
        </w:tabs>
        <w:ind w:left="72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 pagamento será realizado em até 30 (trinta) dias após apresentação da Nota Fiscal.</w:t>
      </w:r>
    </w:p>
    <w:p w:rsidR="00876D12" w:rsidRDefault="00876D12" w:rsidP="008254E9">
      <w:pPr>
        <w:pStyle w:val="SemEspaamento"/>
        <w:tabs>
          <w:tab w:val="left" w:pos="851"/>
        </w:tabs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876D12" w:rsidRDefault="00876D12" w:rsidP="008254E9">
      <w:pPr>
        <w:pStyle w:val="SemEspaamento"/>
        <w:tabs>
          <w:tab w:val="left" w:pos="851"/>
        </w:tabs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8254E9" w:rsidRDefault="008254E9" w:rsidP="008254E9">
      <w:pPr>
        <w:pStyle w:val="SemEspaamento"/>
        <w:tabs>
          <w:tab w:val="left" w:pos="851"/>
        </w:tabs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326A4D" w:rsidRDefault="00326A4D" w:rsidP="008254E9">
      <w:pPr>
        <w:pStyle w:val="SemEspaamento"/>
        <w:tabs>
          <w:tab w:val="left" w:pos="851"/>
        </w:tabs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326A4D" w:rsidRDefault="00326A4D" w:rsidP="008254E9">
      <w:pPr>
        <w:pStyle w:val="SemEspaamento"/>
        <w:tabs>
          <w:tab w:val="left" w:pos="851"/>
        </w:tabs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8254E9" w:rsidRPr="001A3F13" w:rsidRDefault="008254E9" w:rsidP="008254E9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6"/>
          <w:szCs w:val="26"/>
        </w:rPr>
      </w:pPr>
      <w:r w:rsidRPr="001A3F13">
        <w:rPr>
          <w:rFonts w:ascii="Arial" w:hAnsi="Arial" w:cs="Arial"/>
          <w:b/>
          <w:sz w:val="26"/>
          <w:szCs w:val="26"/>
        </w:rPr>
        <w:lastRenderedPageBreak/>
        <w:t>VISITA TÉCNICA FACULTATIVA</w:t>
      </w:r>
      <w:r w:rsidRPr="001A3F13">
        <w:rPr>
          <w:rFonts w:ascii="Arial" w:hAnsi="Arial" w:cs="Arial"/>
          <w:sz w:val="26"/>
          <w:szCs w:val="26"/>
        </w:rPr>
        <w:t xml:space="preserve"> </w:t>
      </w:r>
    </w:p>
    <w:p w:rsidR="008254E9" w:rsidRPr="00A57283" w:rsidRDefault="008254E9" w:rsidP="008254E9">
      <w:pPr>
        <w:ind w:left="720"/>
        <w:jc w:val="both"/>
        <w:rPr>
          <w:rFonts w:ascii="Arial" w:hAnsi="Arial" w:cs="Arial"/>
          <w:bCs/>
          <w:sz w:val="26"/>
          <w:szCs w:val="26"/>
        </w:rPr>
      </w:pPr>
      <w:r w:rsidRPr="00A57283">
        <w:rPr>
          <w:rFonts w:ascii="Arial" w:hAnsi="Arial" w:cs="Arial"/>
          <w:bCs/>
          <w:sz w:val="26"/>
          <w:szCs w:val="26"/>
        </w:rPr>
        <w:t xml:space="preserve">As empresas interessadas poderão realizar visita técnica, a fim de sanar todas dúvidas inerentes ao objeto, sendo esta facultativa, estando ciente aquele que não realizar a visita de que foi dada a oportunidade ao acesso às instalações dos prédios e de que não poderá alegar posteriormente o desconhecimento de fatos evidentes à época da vistoria para solicitar qualquer alteração do valor do contrato que vier a celebrar, caso a empresa seja a vencedora; Não haverá vistoria sem prévio agendamento, o agendamento deverá ser marcado pelo e-mail </w:t>
      </w:r>
      <w:hyperlink r:id="rId9" w:history="1">
        <w:r w:rsidR="003F2B76" w:rsidRPr="006C25FA">
          <w:rPr>
            <w:rStyle w:val="Hyperlink"/>
            <w:rFonts w:ascii="Arial" w:hAnsi="Arial" w:cs="Arial"/>
            <w:bCs/>
            <w:sz w:val="26"/>
            <w:szCs w:val="26"/>
          </w:rPr>
          <w:t>educ.aguasdelindoia@gmail.com</w:t>
        </w:r>
      </w:hyperlink>
      <w:r w:rsidR="003F2B76">
        <w:rPr>
          <w:rFonts w:ascii="Arial" w:hAnsi="Arial" w:cs="Arial"/>
          <w:bCs/>
          <w:sz w:val="26"/>
          <w:szCs w:val="26"/>
        </w:rPr>
        <w:t xml:space="preserve"> </w:t>
      </w:r>
      <w:r w:rsidRPr="00A57283">
        <w:rPr>
          <w:rFonts w:ascii="Arial" w:hAnsi="Arial" w:cs="Arial"/>
          <w:bCs/>
          <w:sz w:val="26"/>
          <w:szCs w:val="26"/>
        </w:rPr>
        <w:t xml:space="preserve">, cujo campo “assunto” da mensagem deverá conter o texto “Visita - Serviço de Troca de Filtros” e/ou via telefone (19) 3824-2842, de segunda à sexta, das 08h00 às 17h00 (com Edson ou Ana Cristina) </w:t>
      </w:r>
    </w:p>
    <w:p w:rsidR="008254E9" w:rsidRDefault="008254E9" w:rsidP="00A20CC1">
      <w:pPr>
        <w:spacing w:after="200"/>
        <w:jc w:val="center"/>
        <w:rPr>
          <w:rFonts w:ascii="Bookman Old Style" w:hAnsi="Bookman Old Style"/>
          <w:b/>
          <w:sz w:val="28"/>
          <w:szCs w:val="28"/>
        </w:rPr>
      </w:pPr>
    </w:p>
    <w:sectPr w:rsidR="008254E9" w:rsidSect="00975DA1">
      <w:headerReference w:type="default" r:id="rId10"/>
      <w:footerReference w:type="even" r:id="rId11"/>
      <w:footerReference w:type="default" r:id="rId12"/>
      <w:pgSz w:w="11907" w:h="16840" w:code="9"/>
      <w:pgMar w:top="1134" w:right="1417" w:bottom="1418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E16" w:rsidRDefault="00211E16">
      <w:r>
        <w:separator/>
      </w:r>
    </w:p>
  </w:endnote>
  <w:endnote w:type="continuationSeparator" w:id="0">
    <w:p w:rsidR="00211E16" w:rsidRDefault="0021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024" w:rsidRDefault="001374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402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4024" w:rsidRDefault="00C14024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024" w:rsidRPr="00537CBE" w:rsidRDefault="00C14024">
    <w:pPr>
      <w:pStyle w:val="Rodap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E16" w:rsidRDefault="00211E16">
      <w:r>
        <w:separator/>
      </w:r>
    </w:p>
  </w:footnote>
  <w:footnote w:type="continuationSeparator" w:id="0">
    <w:p w:rsidR="00211E16" w:rsidRDefault="00211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0AD" w:rsidRPr="0046117F" w:rsidRDefault="005B40AD" w:rsidP="005B40AD">
    <w:pPr>
      <w:pStyle w:val="Cabealho"/>
      <w:ind w:firstLine="708"/>
      <w:jc w:val="center"/>
      <w:rPr>
        <w:rFonts w:cs="Arial"/>
        <w:b/>
        <w:sz w:val="28"/>
        <w:szCs w:val="28"/>
      </w:rPr>
    </w:pPr>
    <w:bookmarkStart w:id="1" w:name="_Hlk508194306"/>
    <w:r>
      <w:rPr>
        <w:rFonts w:ascii="Arial Narrow" w:hAnsi="Arial Narrow"/>
        <w:b/>
        <w:bCs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781685</wp:posOffset>
          </wp:positionH>
          <wp:positionV relativeFrom="paragraph">
            <wp:posOffset>-248920</wp:posOffset>
          </wp:positionV>
          <wp:extent cx="1052195" cy="10477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17F">
      <w:rPr>
        <w:rFonts w:cs="Arial"/>
        <w:b/>
        <w:sz w:val="28"/>
        <w:szCs w:val="28"/>
      </w:rPr>
      <w:t>PREFEITURA MUNICIPAL DE ÁGUAS DE LINDÓIA</w:t>
    </w:r>
  </w:p>
  <w:p w:rsidR="005B40AD" w:rsidRPr="0046117F" w:rsidRDefault="005B40AD" w:rsidP="005B40AD">
    <w:pPr>
      <w:pStyle w:val="Cabealho"/>
      <w:rPr>
        <w:sz w:val="28"/>
        <w:szCs w:val="28"/>
      </w:rPr>
    </w:pPr>
  </w:p>
  <w:p w:rsidR="005B40AD" w:rsidRDefault="005B40AD" w:rsidP="005B40AD">
    <w:pPr>
      <w:pStyle w:val="Cabealho"/>
      <w:jc w:val="center"/>
      <w:rPr>
        <w:b/>
      </w:rPr>
    </w:pPr>
    <w:r>
      <w:rPr>
        <w:b/>
      </w:rPr>
      <w:t xml:space="preserve">         </w:t>
    </w:r>
  </w:p>
  <w:p w:rsidR="005B40AD" w:rsidRDefault="005B40AD" w:rsidP="005B40AD">
    <w:pPr>
      <w:pStyle w:val="Cabealho"/>
      <w:jc w:val="center"/>
      <w:rPr>
        <w:b/>
      </w:rPr>
    </w:pPr>
    <w:r w:rsidRPr="0046117F">
      <w:rPr>
        <w:b/>
      </w:rPr>
      <w:t xml:space="preserve">CNPJ Nº. 46.439.683/0001-89       Inscrição Estadual </w:t>
    </w:r>
    <w:r>
      <w:rPr>
        <w:b/>
      </w:rPr>
      <w:t xml:space="preserve">– </w:t>
    </w:r>
    <w:r w:rsidRPr="0046117F">
      <w:rPr>
        <w:b/>
      </w:rPr>
      <w:t>Isento</w:t>
    </w:r>
  </w:p>
  <w:bookmarkEnd w:id="1"/>
  <w:p w:rsidR="00C14024" w:rsidRPr="005B40AD" w:rsidRDefault="00C14024" w:rsidP="005B40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CF"/>
      </v:shape>
    </w:pict>
  </w:numPicBullet>
  <w:abstractNum w:abstractNumId="0" w15:restartNumberingAfterBreak="0">
    <w:nsid w:val="0CA677D0"/>
    <w:multiLevelType w:val="hybridMultilevel"/>
    <w:tmpl w:val="8FE01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D5F69"/>
    <w:multiLevelType w:val="hybridMultilevel"/>
    <w:tmpl w:val="0A049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121E6"/>
    <w:multiLevelType w:val="hybridMultilevel"/>
    <w:tmpl w:val="5114F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70A1"/>
    <w:multiLevelType w:val="hybridMultilevel"/>
    <w:tmpl w:val="907C6B70"/>
    <w:lvl w:ilvl="0" w:tplc="0C2E9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7CB"/>
    <w:multiLevelType w:val="hybridMultilevel"/>
    <w:tmpl w:val="712E5E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6E2559"/>
    <w:multiLevelType w:val="hybridMultilevel"/>
    <w:tmpl w:val="E5DCC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F7819"/>
    <w:multiLevelType w:val="hybridMultilevel"/>
    <w:tmpl w:val="780859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064EFA"/>
    <w:multiLevelType w:val="hybridMultilevel"/>
    <w:tmpl w:val="2E4433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746853"/>
    <w:multiLevelType w:val="hybridMultilevel"/>
    <w:tmpl w:val="27B81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9765A"/>
    <w:multiLevelType w:val="hybridMultilevel"/>
    <w:tmpl w:val="3C58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14BEE"/>
    <w:multiLevelType w:val="hybridMultilevel"/>
    <w:tmpl w:val="8F3467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D67CCE"/>
    <w:multiLevelType w:val="hybridMultilevel"/>
    <w:tmpl w:val="826C1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324D1"/>
    <w:multiLevelType w:val="hybridMultilevel"/>
    <w:tmpl w:val="18B682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E708D1"/>
    <w:multiLevelType w:val="hybridMultilevel"/>
    <w:tmpl w:val="4956FAD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F631410"/>
    <w:multiLevelType w:val="hybridMultilevel"/>
    <w:tmpl w:val="D8D861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AC55E3A"/>
    <w:multiLevelType w:val="hybridMultilevel"/>
    <w:tmpl w:val="4FDC1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A43C3"/>
    <w:multiLevelType w:val="hybridMultilevel"/>
    <w:tmpl w:val="8B3CF8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45D6F4E"/>
    <w:multiLevelType w:val="hybridMultilevel"/>
    <w:tmpl w:val="B8D43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0541D"/>
    <w:multiLevelType w:val="hybridMultilevel"/>
    <w:tmpl w:val="39A498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1A1C6C"/>
    <w:multiLevelType w:val="hybridMultilevel"/>
    <w:tmpl w:val="252ECF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7"/>
  </w:num>
  <w:num w:numId="9">
    <w:abstractNumId w:val="6"/>
  </w:num>
  <w:num w:numId="10">
    <w:abstractNumId w:val="16"/>
  </w:num>
  <w:num w:numId="11">
    <w:abstractNumId w:val="13"/>
  </w:num>
  <w:num w:numId="12">
    <w:abstractNumId w:val="4"/>
  </w:num>
  <w:num w:numId="13">
    <w:abstractNumId w:val="17"/>
  </w:num>
  <w:num w:numId="14">
    <w:abstractNumId w:val="0"/>
  </w:num>
  <w:num w:numId="15">
    <w:abstractNumId w:val="5"/>
  </w:num>
  <w:num w:numId="16">
    <w:abstractNumId w:val="11"/>
  </w:num>
  <w:num w:numId="17">
    <w:abstractNumId w:val="9"/>
  </w:num>
  <w:num w:numId="18">
    <w:abstractNumId w:val="15"/>
  </w:num>
  <w:num w:numId="19">
    <w:abstractNumId w:val="19"/>
  </w:num>
  <w:num w:numId="20">
    <w:abstractNumId w:val="10"/>
  </w:num>
  <w:num w:numId="2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F9"/>
    <w:rsid w:val="000002EB"/>
    <w:rsid w:val="00000560"/>
    <w:rsid w:val="00001563"/>
    <w:rsid w:val="00001672"/>
    <w:rsid w:val="00003B9C"/>
    <w:rsid w:val="000068E9"/>
    <w:rsid w:val="0001174F"/>
    <w:rsid w:val="00011C7C"/>
    <w:rsid w:val="00016DFB"/>
    <w:rsid w:val="000173F8"/>
    <w:rsid w:val="00017C2C"/>
    <w:rsid w:val="00021B65"/>
    <w:rsid w:val="00021D50"/>
    <w:rsid w:val="0002393B"/>
    <w:rsid w:val="00023B47"/>
    <w:rsid w:val="00026464"/>
    <w:rsid w:val="000315AE"/>
    <w:rsid w:val="00032C15"/>
    <w:rsid w:val="000352AC"/>
    <w:rsid w:val="00035D27"/>
    <w:rsid w:val="0003735A"/>
    <w:rsid w:val="00037996"/>
    <w:rsid w:val="00040369"/>
    <w:rsid w:val="00043DD6"/>
    <w:rsid w:val="00044435"/>
    <w:rsid w:val="000446E4"/>
    <w:rsid w:val="00044992"/>
    <w:rsid w:val="00045EFB"/>
    <w:rsid w:val="00045F6C"/>
    <w:rsid w:val="00046855"/>
    <w:rsid w:val="000501DF"/>
    <w:rsid w:val="000503E9"/>
    <w:rsid w:val="00051E0E"/>
    <w:rsid w:val="00052194"/>
    <w:rsid w:val="00056E42"/>
    <w:rsid w:val="00056ED2"/>
    <w:rsid w:val="00057F29"/>
    <w:rsid w:val="00061303"/>
    <w:rsid w:val="000625E5"/>
    <w:rsid w:val="0006322B"/>
    <w:rsid w:val="00063323"/>
    <w:rsid w:val="000648A4"/>
    <w:rsid w:val="000651E8"/>
    <w:rsid w:val="00066863"/>
    <w:rsid w:val="00066C28"/>
    <w:rsid w:val="0007061D"/>
    <w:rsid w:val="00072DFB"/>
    <w:rsid w:val="00074725"/>
    <w:rsid w:val="000750D9"/>
    <w:rsid w:val="00075426"/>
    <w:rsid w:val="00075CE0"/>
    <w:rsid w:val="00075FD3"/>
    <w:rsid w:val="00077D6F"/>
    <w:rsid w:val="00080571"/>
    <w:rsid w:val="00085067"/>
    <w:rsid w:val="000852A4"/>
    <w:rsid w:val="00086CD1"/>
    <w:rsid w:val="00087DFD"/>
    <w:rsid w:val="0009133C"/>
    <w:rsid w:val="00093A60"/>
    <w:rsid w:val="00093B4E"/>
    <w:rsid w:val="00093D3C"/>
    <w:rsid w:val="00096557"/>
    <w:rsid w:val="000A24B7"/>
    <w:rsid w:val="000A3E39"/>
    <w:rsid w:val="000A61AC"/>
    <w:rsid w:val="000A6A9B"/>
    <w:rsid w:val="000A7032"/>
    <w:rsid w:val="000A757D"/>
    <w:rsid w:val="000A7C38"/>
    <w:rsid w:val="000B070D"/>
    <w:rsid w:val="000B3649"/>
    <w:rsid w:val="000B3BFA"/>
    <w:rsid w:val="000B50C8"/>
    <w:rsid w:val="000B5829"/>
    <w:rsid w:val="000B6632"/>
    <w:rsid w:val="000B74D6"/>
    <w:rsid w:val="000C10E2"/>
    <w:rsid w:val="000C18F7"/>
    <w:rsid w:val="000C1A25"/>
    <w:rsid w:val="000C2577"/>
    <w:rsid w:val="000C459F"/>
    <w:rsid w:val="000C584A"/>
    <w:rsid w:val="000C6890"/>
    <w:rsid w:val="000C6AD1"/>
    <w:rsid w:val="000C6F78"/>
    <w:rsid w:val="000D087D"/>
    <w:rsid w:val="000D1894"/>
    <w:rsid w:val="000D21AE"/>
    <w:rsid w:val="000D78E5"/>
    <w:rsid w:val="000E0154"/>
    <w:rsid w:val="000E050B"/>
    <w:rsid w:val="000E09CF"/>
    <w:rsid w:val="000E0B11"/>
    <w:rsid w:val="000E1CBD"/>
    <w:rsid w:val="000E41D5"/>
    <w:rsid w:val="000E6877"/>
    <w:rsid w:val="000E752C"/>
    <w:rsid w:val="000F05F3"/>
    <w:rsid w:val="000F3AD1"/>
    <w:rsid w:val="000F4967"/>
    <w:rsid w:val="000F5CDB"/>
    <w:rsid w:val="000F6DF4"/>
    <w:rsid w:val="000F77EE"/>
    <w:rsid w:val="0010260F"/>
    <w:rsid w:val="00102C12"/>
    <w:rsid w:val="00102DD1"/>
    <w:rsid w:val="00104747"/>
    <w:rsid w:val="00107309"/>
    <w:rsid w:val="00107F2E"/>
    <w:rsid w:val="00110630"/>
    <w:rsid w:val="00111D84"/>
    <w:rsid w:val="00112D4A"/>
    <w:rsid w:val="00115667"/>
    <w:rsid w:val="00116C73"/>
    <w:rsid w:val="00117837"/>
    <w:rsid w:val="001179AA"/>
    <w:rsid w:val="001209EE"/>
    <w:rsid w:val="00121CAA"/>
    <w:rsid w:val="0012249A"/>
    <w:rsid w:val="001238A5"/>
    <w:rsid w:val="00123956"/>
    <w:rsid w:val="0012418F"/>
    <w:rsid w:val="001252EC"/>
    <w:rsid w:val="00125F94"/>
    <w:rsid w:val="00127A67"/>
    <w:rsid w:val="00127F4A"/>
    <w:rsid w:val="001306DB"/>
    <w:rsid w:val="001310C9"/>
    <w:rsid w:val="0013203E"/>
    <w:rsid w:val="001331D5"/>
    <w:rsid w:val="00133C83"/>
    <w:rsid w:val="001341DA"/>
    <w:rsid w:val="0013436D"/>
    <w:rsid w:val="0013504D"/>
    <w:rsid w:val="0013749B"/>
    <w:rsid w:val="00141204"/>
    <w:rsid w:val="00141230"/>
    <w:rsid w:val="0014225F"/>
    <w:rsid w:val="001428F3"/>
    <w:rsid w:val="00142984"/>
    <w:rsid w:val="0014301F"/>
    <w:rsid w:val="00143BFD"/>
    <w:rsid w:val="00144064"/>
    <w:rsid w:val="001444CD"/>
    <w:rsid w:val="00144F26"/>
    <w:rsid w:val="00145EA1"/>
    <w:rsid w:val="00146BDE"/>
    <w:rsid w:val="00150143"/>
    <w:rsid w:val="00151DDB"/>
    <w:rsid w:val="00154621"/>
    <w:rsid w:val="001564E1"/>
    <w:rsid w:val="00157F6D"/>
    <w:rsid w:val="00160667"/>
    <w:rsid w:val="0016076A"/>
    <w:rsid w:val="00162DDC"/>
    <w:rsid w:val="0016438E"/>
    <w:rsid w:val="00164BFB"/>
    <w:rsid w:val="001702C8"/>
    <w:rsid w:val="00170EF5"/>
    <w:rsid w:val="00172F2D"/>
    <w:rsid w:val="001738E9"/>
    <w:rsid w:val="00174F5E"/>
    <w:rsid w:val="00175466"/>
    <w:rsid w:val="00176CDA"/>
    <w:rsid w:val="001777FD"/>
    <w:rsid w:val="00177811"/>
    <w:rsid w:val="00180BEA"/>
    <w:rsid w:val="00181D93"/>
    <w:rsid w:val="00181F79"/>
    <w:rsid w:val="0018281E"/>
    <w:rsid w:val="00184362"/>
    <w:rsid w:val="00184C5D"/>
    <w:rsid w:val="00184F9E"/>
    <w:rsid w:val="00185712"/>
    <w:rsid w:val="0018747E"/>
    <w:rsid w:val="0018790A"/>
    <w:rsid w:val="00190313"/>
    <w:rsid w:val="001928D3"/>
    <w:rsid w:val="001930BF"/>
    <w:rsid w:val="00194F31"/>
    <w:rsid w:val="001963C6"/>
    <w:rsid w:val="00196885"/>
    <w:rsid w:val="00197304"/>
    <w:rsid w:val="00197C68"/>
    <w:rsid w:val="00197D91"/>
    <w:rsid w:val="001A0F64"/>
    <w:rsid w:val="001A1465"/>
    <w:rsid w:val="001A14EE"/>
    <w:rsid w:val="001A4BC0"/>
    <w:rsid w:val="001A51EB"/>
    <w:rsid w:val="001A57AD"/>
    <w:rsid w:val="001A635D"/>
    <w:rsid w:val="001A7430"/>
    <w:rsid w:val="001B0A0D"/>
    <w:rsid w:val="001B3039"/>
    <w:rsid w:val="001B42A5"/>
    <w:rsid w:val="001B4403"/>
    <w:rsid w:val="001B4900"/>
    <w:rsid w:val="001B55DD"/>
    <w:rsid w:val="001B5BE5"/>
    <w:rsid w:val="001B657B"/>
    <w:rsid w:val="001B6B15"/>
    <w:rsid w:val="001C0B22"/>
    <w:rsid w:val="001C0D76"/>
    <w:rsid w:val="001C357A"/>
    <w:rsid w:val="001C7A53"/>
    <w:rsid w:val="001C7E61"/>
    <w:rsid w:val="001C7EC6"/>
    <w:rsid w:val="001D0213"/>
    <w:rsid w:val="001D15C3"/>
    <w:rsid w:val="001D1F07"/>
    <w:rsid w:val="001D359A"/>
    <w:rsid w:val="001D64EE"/>
    <w:rsid w:val="001E07AB"/>
    <w:rsid w:val="001E2A7F"/>
    <w:rsid w:val="001E302C"/>
    <w:rsid w:val="001E3C83"/>
    <w:rsid w:val="001E52AE"/>
    <w:rsid w:val="001E7504"/>
    <w:rsid w:val="001E7558"/>
    <w:rsid w:val="001E7798"/>
    <w:rsid w:val="001F05BA"/>
    <w:rsid w:val="001F1641"/>
    <w:rsid w:val="001F329D"/>
    <w:rsid w:val="001F5A0D"/>
    <w:rsid w:val="001F5C0D"/>
    <w:rsid w:val="001F60FF"/>
    <w:rsid w:val="001F6ADB"/>
    <w:rsid w:val="001F6AE0"/>
    <w:rsid w:val="001F6E4F"/>
    <w:rsid w:val="00200A63"/>
    <w:rsid w:val="00204448"/>
    <w:rsid w:val="00206382"/>
    <w:rsid w:val="00206E4B"/>
    <w:rsid w:val="00207557"/>
    <w:rsid w:val="002075E9"/>
    <w:rsid w:val="00210A05"/>
    <w:rsid w:val="00211850"/>
    <w:rsid w:val="00211C9D"/>
    <w:rsid w:val="00211E16"/>
    <w:rsid w:val="00212790"/>
    <w:rsid w:val="0021292E"/>
    <w:rsid w:val="00212D32"/>
    <w:rsid w:val="002137B8"/>
    <w:rsid w:val="00214A80"/>
    <w:rsid w:val="00215082"/>
    <w:rsid w:val="00215E42"/>
    <w:rsid w:val="00217435"/>
    <w:rsid w:val="002211E0"/>
    <w:rsid w:val="002221C0"/>
    <w:rsid w:val="00222FB5"/>
    <w:rsid w:val="00223320"/>
    <w:rsid w:val="002234DE"/>
    <w:rsid w:val="0022400C"/>
    <w:rsid w:val="002248BB"/>
    <w:rsid w:val="00225C44"/>
    <w:rsid w:val="0023063F"/>
    <w:rsid w:val="00230BF8"/>
    <w:rsid w:val="00231907"/>
    <w:rsid w:val="0023196C"/>
    <w:rsid w:val="00231ABA"/>
    <w:rsid w:val="00231DDE"/>
    <w:rsid w:val="0023266C"/>
    <w:rsid w:val="00232E3A"/>
    <w:rsid w:val="00232FC1"/>
    <w:rsid w:val="00234254"/>
    <w:rsid w:val="00235F01"/>
    <w:rsid w:val="0023732F"/>
    <w:rsid w:val="00237A01"/>
    <w:rsid w:val="00242ECE"/>
    <w:rsid w:val="0024537E"/>
    <w:rsid w:val="002453AA"/>
    <w:rsid w:val="00245705"/>
    <w:rsid w:val="002503B3"/>
    <w:rsid w:val="002508DB"/>
    <w:rsid w:val="00250BA6"/>
    <w:rsid w:val="002535F1"/>
    <w:rsid w:val="002537F8"/>
    <w:rsid w:val="0025562C"/>
    <w:rsid w:val="00255BD1"/>
    <w:rsid w:val="00255C96"/>
    <w:rsid w:val="00256DAE"/>
    <w:rsid w:val="00257DCA"/>
    <w:rsid w:val="0026209E"/>
    <w:rsid w:val="00262268"/>
    <w:rsid w:val="00262BF9"/>
    <w:rsid w:val="002631CB"/>
    <w:rsid w:val="0026571A"/>
    <w:rsid w:val="00265D30"/>
    <w:rsid w:val="002663E6"/>
    <w:rsid w:val="00267FFC"/>
    <w:rsid w:val="00270BDE"/>
    <w:rsid w:val="002722F7"/>
    <w:rsid w:val="002725CD"/>
    <w:rsid w:val="002759B4"/>
    <w:rsid w:val="00277EB5"/>
    <w:rsid w:val="00277FE7"/>
    <w:rsid w:val="00281852"/>
    <w:rsid w:val="002829DD"/>
    <w:rsid w:val="002844CF"/>
    <w:rsid w:val="00284765"/>
    <w:rsid w:val="00284F81"/>
    <w:rsid w:val="00285285"/>
    <w:rsid w:val="00287674"/>
    <w:rsid w:val="002876C1"/>
    <w:rsid w:val="00287A02"/>
    <w:rsid w:val="00290413"/>
    <w:rsid w:val="00290CED"/>
    <w:rsid w:val="00291737"/>
    <w:rsid w:val="00292CB6"/>
    <w:rsid w:val="00293707"/>
    <w:rsid w:val="00293E14"/>
    <w:rsid w:val="00294737"/>
    <w:rsid w:val="00297D42"/>
    <w:rsid w:val="002A1ED4"/>
    <w:rsid w:val="002A44EC"/>
    <w:rsid w:val="002A463A"/>
    <w:rsid w:val="002A54B8"/>
    <w:rsid w:val="002A54E2"/>
    <w:rsid w:val="002A66FC"/>
    <w:rsid w:val="002A7AD6"/>
    <w:rsid w:val="002B0BBA"/>
    <w:rsid w:val="002B1B61"/>
    <w:rsid w:val="002B30E2"/>
    <w:rsid w:val="002B3869"/>
    <w:rsid w:val="002B7CF5"/>
    <w:rsid w:val="002C02CA"/>
    <w:rsid w:val="002C1B2D"/>
    <w:rsid w:val="002C2E9C"/>
    <w:rsid w:val="002C2FA6"/>
    <w:rsid w:val="002C708A"/>
    <w:rsid w:val="002C7126"/>
    <w:rsid w:val="002C72A5"/>
    <w:rsid w:val="002D1056"/>
    <w:rsid w:val="002D2255"/>
    <w:rsid w:val="002D2B56"/>
    <w:rsid w:val="002D2B9C"/>
    <w:rsid w:val="002D2C3F"/>
    <w:rsid w:val="002D412C"/>
    <w:rsid w:val="002D44C0"/>
    <w:rsid w:val="002D483B"/>
    <w:rsid w:val="002D6CD2"/>
    <w:rsid w:val="002D77C9"/>
    <w:rsid w:val="002E007C"/>
    <w:rsid w:val="002E03F3"/>
    <w:rsid w:val="002E06D4"/>
    <w:rsid w:val="002E0CD4"/>
    <w:rsid w:val="002E1AA6"/>
    <w:rsid w:val="002E1BC5"/>
    <w:rsid w:val="002E67BE"/>
    <w:rsid w:val="002E6844"/>
    <w:rsid w:val="002E6B1D"/>
    <w:rsid w:val="002E79F5"/>
    <w:rsid w:val="002F058B"/>
    <w:rsid w:val="002F06B8"/>
    <w:rsid w:val="002F0D4E"/>
    <w:rsid w:val="002F14B1"/>
    <w:rsid w:val="002F28D6"/>
    <w:rsid w:val="002F4903"/>
    <w:rsid w:val="002F4912"/>
    <w:rsid w:val="002F4D6D"/>
    <w:rsid w:val="002F51B8"/>
    <w:rsid w:val="002F55CA"/>
    <w:rsid w:val="002F70A7"/>
    <w:rsid w:val="002F7423"/>
    <w:rsid w:val="00301DEA"/>
    <w:rsid w:val="0030226D"/>
    <w:rsid w:val="00304B2D"/>
    <w:rsid w:val="003074D3"/>
    <w:rsid w:val="00310BA3"/>
    <w:rsid w:val="00310FCB"/>
    <w:rsid w:val="003157B7"/>
    <w:rsid w:val="00315BD9"/>
    <w:rsid w:val="003169FB"/>
    <w:rsid w:val="00316A5A"/>
    <w:rsid w:val="00316B01"/>
    <w:rsid w:val="00316F5E"/>
    <w:rsid w:val="00317BAF"/>
    <w:rsid w:val="00321A8A"/>
    <w:rsid w:val="003222D2"/>
    <w:rsid w:val="003245E1"/>
    <w:rsid w:val="00326970"/>
    <w:rsid w:val="00326A4D"/>
    <w:rsid w:val="00331415"/>
    <w:rsid w:val="0033325A"/>
    <w:rsid w:val="003332DD"/>
    <w:rsid w:val="003353F4"/>
    <w:rsid w:val="00335FA7"/>
    <w:rsid w:val="00336ED2"/>
    <w:rsid w:val="0033703B"/>
    <w:rsid w:val="00337873"/>
    <w:rsid w:val="00337B49"/>
    <w:rsid w:val="00337D68"/>
    <w:rsid w:val="00340AC3"/>
    <w:rsid w:val="00344CB4"/>
    <w:rsid w:val="00345BFF"/>
    <w:rsid w:val="00346F41"/>
    <w:rsid w:val="00347BE1"/>
    <w:rsid w:val="003503A3"/>
    <w:rsid w:val="00351D1E"/>
    <w:rsid w:val="0035204D"/>
    <w:rsid w:val="003544FA"/>
    <w:rsid w:val="00355CE4"/>
    <w:rsid w:val="00355E52"/>
    <w:rsid w:val="0035766E"/>
    <w:rsid w:val="00357C1B"/>
    <w:rsid w:val="00361954"/>
    <w:rsid w:val="00362455"/>
    <w:rsid w:val="003633BC"/>
    <w:rsid w:val="00364A9B"/>
    <w:rsid w:val="00365AD7"/>
    <w:rsid w:val="0036656A"/>
    <w:rsid w:val="00367AC3"/>
    <w:rsid w:val="00367F23"/>
    <w:rsid w:val="00370CDF"/>
    <w:rsid w:val="00370F97"/>
    <w:rsid w:val="00371197"/>
    <w:rsid w:val="003715BA"/>
    <w:rsid w:val="003717CE"/>
    <w:rsid w:val="00372CCE"/>
    <w:rsid w:val="0037370B"/>
    <w:rsid w:val="00373EE0"/>
    <w:rsid w:val="00373EE7"/>
    <w:rsid w:val="00374F57"/>
    <w:rsid w:val="0037559F"/>
    <w:rsid w:val="00377B1A"/>
    <w:rsid w:val="00377F12"/>
    <w:rsid w:val="00380032"/>
    <w:rsid w:val="0038141A"/>
    <w:rsid w:val="00381F8D"/>
    <w:rsid w:val="00382424"/>
    <w:rsid w:val="003826B6"/>
    <w:rsid w:val="00384280"/>
    <w:rsid w:val="00385DB1"/>
    <w:rsid w:val="0038602B"/>
    <w:rsid w:val="00394B12"/>
    <w:rsid w:val="00394B41"/>
    <w:rsid w:val="00395A11"/>
    <w:rsid w:val="00396859"/>
    <w:rsid w:val="00397686"/>
    <w:rsid w:val="003A1972"/>
    <w:rsid w:val="003A375F"/>
    <w:rsid w:val="003A5EF6"/>
    <w:rsid w:val="003A7946"/>
    <w:rsid w:val="003B1F40"/>
    <w:rsid w:val="003B36D9"/>
    <w:rsid w:val="003B47C4"/>
    <w:rsid w:val="003B54C7"/>
    <w:rsid w:val="003B55D5"/>
    <w:rsid w:val="003B57C2"/>
    <w:rsid w:val="003B6DED"/>
    <w:rsid w:val="003B76EB"/>
    <w:rsid w:val="003C2ECD"/>
    <w:rsid w:val="003C3EE5"/>
    <w:rsid w:val="003C4C8C"/>
    <w:rsid w:val="003D0814"/>
    <w:rsid w:val="003D0A15"/>
    <w:rsid w:val="003D23FE"/>
    <w:rsid w:val="003D5697"/>
    <w:rsid w:val="003D59E3"/>
    <w:rsid w:val="003D7D45"/>
    <w:rsid w:val="003E054C"/>
    <w:rsid w:val="003E0597"/>
    <w:rsid w:val="003E05FF"/>
    <w:rsid w:val="003E0AA2"/>
    <w:rsid w:val="003E11E0"/>
    <w:rsid w:val="003E12BB"/>
    <w:rsid w:val="003E17A1"/>
    <w:rsid w:val="003E1ADA"/>
    <w:rsid w:val="003E1D49"/>
    <w:rsid w:val="003E356E"/>
    <w:rsid w:val="003E674C"/>
    <w:rsid w:val="003E6912"/>
    <w:rsid w:val="003E72D0"/>
    <w:rsid w:val="003E7464"/>
    <w:rsid w:val="003E7B81"/>
    <w:rsid w:val="003F2B76"/>
    <w:rsid w:val="003F4107"/>
    <w:rsid w:val="003F435C"/>
    <w:rsid w:val="003F5819"/>
    <w:rsid w:val="003F6414"/>
    <w:rsid w:val="0040061A"/>
    <w:rsid w:val="00401F74"/>
    <w:rsid w:val="004040BB"/>
    <w:rsid w:val="0040454E"/>
    <w:rsid w:val="00404891"/>
    <w:rsid w:val="004065C4"/>
    <w:rsid w:val="00413455"/>
    <w:rsid w:val="0041350D"/>
    <w:rsid w:val="004136DC"/>
    <w:rsid w:val="00416B4D"/>
    <w:rsid w:val="0042398F"/>
    <w:rsid w:val="00423E0C"/>
    <w:rsid w:val="00423F48"/>
    <w:rsid w:val="004256A0"/>
    <w:rsid w:val="00425EDA"/>
    <w:rsid w:val="00426E6D"/>
    <w:rsid w:val="00431076"/>
    <w:rsid w:val="004318BE"/>
    <w:rsid w:val="004322B1"/>
    <w:rsid w:val="00432D59"/>
    <w:rsid w:val="00433FC6"/>
    <w:rsid w:val="00434FCF"/>
    <w:rsid w:val="004361C2"/>
    <w:rsid w:val="0043662F"/>
    <w:rsid w:val="00436925"/>
    <w:rsid w:val="00437084"/>
    <w:rsid w:val="00437148"/>
    <w:rsid w:val="004417D2"/>
    <w:rsid w:val="0044195B"/>
    <w:rsid w:val="004446C7"/>
    <w:rsid w:val="00447EC8"/>
    <w:rsid w:val="004518FC"/>
    <w:rsid w:val="00452446"/>
    <w:rsid w:val="00453807"/>
    <w:rsid w:val="00454D54"/>
    <w:rsid w:val="004556CF"/>
    <w:rsid w:val="0045607E"/>
    <w:rsid w:val="004562DC"/>
    <w:rsid w:val="00456BF6"/>
    <w:rsid w:val="00456CE1"/>
    <w:rsid w:val="00457487"/>
    <w:rsid w:val="004579BD"/>
    <w:rsid w:val="0046060C"/>
    <w:rsid w:val="004606BC"/>
    <w:rsid w:val="00460A8F"/>
    <w:rsid w:val="00461F39"/>
    <w:rsid w:val="00462F74"/>
    <w:rsid w:val="00465434"/>
    <w:rsid w:val="004677CC"/>
    <w:rsid w:val="004679F5"/>
    <w:rsid w:val="00467D2F"/>
    <w:rsid w:val="00470F3C"/>
    <w:rsid w:val="004728B9"/>
    <w:rsid w:val="0047432A"/>
    <w:rsid w:val="00474E8F"/>
    <w:rsid w:val="004753ED"/>
    <w:rsid w:val="00475545"/>
    <w:rsid w:val="004761B8"/>
    <w:rsid w:val="0047736C"/>
    <w:rsid w:val="00477485"/>
    <w:rsid w:val="0047756A"/>
    <w:rsid w:val="004806D5"/>
    <w:rsid w:val="00481DC9"/>
    <w:rsid w:val="004827E6"/>
    <w:rsid w:val="004842A9"/>
    <w:rsid w:val="00484AA5"/>
    <w:rsid w:val="0048708B"/>
    <w:rsid w:val="00492A82"/>
    <w:rsid w:val="00494944"/>
    <w:rsid w:val="00494FF2"/>
    <w:rsid w:val="004962DC"/>
    <w:rsid w:val="004A0072"/>
    <w:rsid w:val="004A0248"/>
    <w:rsid w:val="004A02CB"/>
    <w:rsid w:val="004A4082"/>
    <w:rsid w:val="004A5B66"/>
    <w:rsid w:val="004A60A7"/>
    <w:rsid w:val="004A712B"/>
    <w:rsid w:val="004A7DD5"/>
    <w:rsid w:val="004B0E19"/>
    <w:rsid w:val="004B11B0"/>
    <w:rsid w:val="004B215A"/>
    <w:rsid w:val="004B29CD"/>
    <w:rsid w:val="004B41D7"/>
    <w:rsid w:val="004B4ADB"/>
    <w:rsid w:val="004B7FAD"/>
    <w:rsid w:val="004C0BED"/>
    <w:rsid w:val="004C129F"/>
    <w:rsid w:val="004C2D82"/>
    <w:rsid w:val="004C38BA"/>
    <w:rsid w:val="004C63DD"/>
    <w:rsid w:val="004C64A3"/>
    <w:rsid w:val="004C7C12"/>
    <w:rsid w:val="004D14B4"/>
    <w:rsid w:val="004D331F"/>
    <w:rsid w:val="004D5469"/>
    <w:rsid w:val="004D62FB"/>
    <w:rsid w:val="004D6ABD"/>
    <w:rsid w:val="004D6F9F"/>
    <w:rsid w:val="004D7D05"/>
    <w:rsid w:val="004E04C2"/>
    <w:rsid w:val="004E14AB"/>
    <w:rsid w:val="004E2B8B"/>
    <w:rsid w:val="004E3B20"/>
    <w:rsid w:val="004E5018"/>
    <w:rsid w:val="004E5997"/>
    <w:rsid w:val="004E6E19"/>
    <w:rsid w:val="004E73FA"/>
    <w:rsid w:val="004E7D33"/>
    <w:rsid w:val="004F1E55"/>
    <w:rsid w:val="004F313A"/>
    <w:rsid w:val="004F3524"/>
    <w:rsid w:val="004F42B6"/>
    <w:rsid w:val="004F5213"/>
    <w:rsid w:val="004F5FC6"/>
    <w:rsid w:val="004F6090"/>
    <w:rsid w:val="00500798"/>
    <w:rsid w:val="00501D85"/>
    <w:rsid w:val="005030C4"/>
    <w:rsid w:val="005037D6"/>
    <w:rsid w:val="00503E7C"/>
    <w:rsid w:val="00504137"/>
    <w:rsid w:val="005064D1"/>
    <w:rsid w:val="00510A46"/>
    <w:rsid w:val="0051269B"/>
    <w:rsid w:val="00512AB2"/>
    <w:rsid w:val="00514F29"/>
    <w:rsid w:val="005204B2"/>
    <w:rsid w:val="005236B1"/>
    <w:rsid w:val="00524E1D"/>
    <w:rsid w:val="00525757"/>
    <w:rsid w:val="00525FE8"/>
    <w:rsid w:val="0052674C"/>
    <w:rsid w:val="00527CBD"/>
    <w:rsid w:val="00531790"/>
    <w:rsid w:val="005336D6"/>
    <w:rsid w:val="00533C6A"/>
    <w:rsid w:val="00534085"/>
    <w:rsid w:val="00534843"/>
    <w:rsid w:val="00535F7B"/>
    <w:rsid w:val="00536BEB"/>
    <w:rsid w:val="00537CBE"/>
    <w:rsid w:val="0054125E"/>
    <w:rsid w:val="00545074"/>
    <w:rsid w:val="00546173"/>
    <w:rsid w:val="00546459"/>
    <w:rsid w:val="0055064A"/>
    <w:rsid w:val="0055619D"/>
    <w:rsid w:val="005562C6"/>
    <w:rsid w:val="005568CD"/>
    <w:rsid w:val="005579C0"/>
    <w:rsid w:val="00565EAB"/>
    <w:rsid w:val="00566372"/>
    <w:rsid w:val="005669B1"/>
    <w:rsid w:val="00570C80"/>
    <w:rsid w:val="005753CD"/>
    <w:rsid w:val="005800E5"/>
    <w:rsid w:val="00581053"/>
    <w:rsid w:val="00583898"/>
    <w:rsid w:val="005838BA"/>
    <w:rsid w:val="00586233"/>
    <w:rsid w:val="00586731"/>
    <w:rsid w:val="0058692A"/>
    <w:rsid w:val="00587A61"/>
    <w:rsid w:val="0059073D"/>
    <w:rsid w:val="005909DD"/>
    <w:rsid w:val="00591268"/>
    <w:rsid w:val="00591D46"/>
    <w:rsid w:val="005932D0"/>
    <w:rsid w:val="00593D40"/>
    <w:rsid w:val="005945D8"/>
    <w:rsid w:val="005952BD"/>
    <w:rsid w:val="005955B9"/>
    <w:rsid w:val="00595C5E"/>
    <w:rsid w:val="00596337"/>
    <w:rsid w:val="00596468"/>
    <w:rsid w:val="00596545"/>
    <w:rsid w:val="005969CF"/>
    <w:rsid w:val="005975DB"/>
    <w:rsid w:val="00597634"/>
    <w:rsid w:val="00597CB2"/>
    <w:rsid w:val="005A0987"/>
    <w:rsid w:val="005A1175"/>
    <w:rsid w:val="005A16C4"/>
    <w:rsid w:val="005A2EA3"/>
    <w:rsid w:val="005A4983"/>
    <w:rsid w:val="005A5740"/>
    <w:rsid w:val="005A60CB"/>
    <w:rsid w:val="005A6907"/>
    <w:rsid w:val="005A7465"/>
    <w:rsid w:val="005A7B72"/>
    <w:rsid w:val="005B0428"/>
    <w:rsid w:val="005B056C"/>
    <w:rsid w:val="005B139B"/>
    <w:rsid w:val="005B2852"/>
    <w:rsid w:val="005B3BF7"/>
    <w:rsid w:val="005B40AD"/>
    <w:rsid w:val="005B6DFC"/>
    <w:rsid w:val="005C246A"/>
    <w:rsid w:val="005C255E"/>
    <w:rsid w:val="005C49C1"/>
    <w:rsid w:val="005C7692"/>
    <w:rsid w:val="005D0295"/>
    <w:rsid w:val="005D07D7"/>
    <w:rsid w:val="005D12C5"/>
    <w:rsid w:val="005D12C6"/>
    <w:rsid w:val="005D4694"/>
    <w:rsid w:val="005D4861"/>
    <w:rsid w:val="005D5414"/>
    <w:rsid w:val="005E32D8"/>
    <w:rsid w:val="005E3957"/>
    <w:rsid w:val="005E415D"/>
    <w:rsid w:val="005E5B51"/>
    <w:rsid w:val="005E5D89"/>
    <w:rsid w:val="005F75EB"/>
    <w:rsid w:val="00601589"/>
    <w:rsid w:val="006026F4"/>
    <w:rsid w:val="006035F1"/>
    <w:rsid w:val="006045F6"/>
    <w:rsid w:val="006060BD"/>
    <w:rsid w:val="00606541"/>
    <w:rsid w:val="0060737B"/>
    <w:rsid w:val="00610573"/>
    <w:rsid w:val="00611107"/>
    <w:rsid w:val="00611767"/>
    <w:rsid w:val="00611EB8"/>
    <w:rsid w:val="006122E6"/>
    <w:rsid w:val="0061421D"/>
    <w:rsid w:val="00614751"/>
    <w:rsid w:val="00616185"/>
    <w:rsid w:val="006178C8"/>
    <w:rsid w:val="006220F7"/>
    <w:rsid w:val="0062272B"/>
    <w:rsid w:val="00625F75"/>
    <w:rsid w:val="00627645"/>
    <w:rsid w:val="006276AD"/>
    <w:rsid w:val="00630415"/>
    <w:rsid w:val="00631F44"/>
    <w:rsid w:val="00634590"/>
    <w:rsid w:val="00636656"/>
    <w:rsid w:val="00636EAC"/>
    <w:rsid w:val="006417A5"/>
    <w:rsid w:val="00641BA6"/>
    <w:rsid w:val="00645976"/>
    <w:rsid w:val="00647D54"/>
    <w:rsid w:val="006522DD"/>
    <w:rsid w:val="00652838"/>
    <w:rsid w:val="0065314F"/>
    <w:rsid w:val="00653A2D"/>
    <w:rsid w:val="00655042"/>
    <w:rsid w:val="006571BC"/>
    <w:rsid w:val="006605DA"/>
    <w:rsid w:val="006615E7"/>
    <w:rsid w:val="00662A96"/>
    <w:rsid w:val="0066300A"/>
    <w:rsid w:val="006638E8"/>
    <w:rsid w:val="00663BA5"/>
    <w:rsid w:val="00664C07"/>
    <w:rsid w:val="00665045"/>
    <w:rsid w:val="00666173"/>
    <w:rsid w:val="0066755F"/>
    <w:rsid w:val="00667FE0"/>
    <w:rsid w:val="00677381"/>
    <w:rsid w:val="00681178"/>
    <w:rsid w:val="00682272"/>
    <w:rsid w:val="0068356B"/>
    <w:rsid w:val="00683EEA"/>
    <w:rsid w:val="00683FCC"/>
    <w:rsid w:val="006848AE"/>
    <w:rsid w:val="00684FFD"/>
    <w:rsid w:val="00686B96"/>
    <w:rsid w:val="006877C1"/>
    <w:rsid w:val="00687C35"/>
    <w:rsid w:val="00687EA7"/>
    <w:rsid w:val="00687F1B"/>
    <w:rsid w:val="00687F84"/>
    <w:rsid w:val="00690AD6"/>
    <w:rsid w:val="00693EDB"/>
    <w:rsid w:val="00694CE6"/>
    <w:rsid w:val="006955D2"/>
    <w:rsid w:val="00697BB9"/>
    <w:rsid w:val="006A1FC2"/>
    <w:rsid w:val="006A2A79"/>
    <w:rsid w:val="006A3929"/>
    <w:rsid w:val="006A39FE"/>
    <w:rsid w:val="006A5B37"/>
    <w:rsid w:val="006A6319"/>
    <w:rsid w:val="006B05D7"/>
    <w:rsid w:val="006B09D0"/>
    <w:rsid w:val="006B0C54"/>
    <w:rsid w:val="006B1BF9"/>
    <w:rsid w:val="006B1CDD"/>
    <w:rsid w:val="006B2016"/>
    <w:rsid w:val="006B28F2"/>
    <w:rsid w:val="006B299C"/>
    <w:rsid w:val="006B3018"/>
    <w:rsid w:val="006B33C6"/>
    <w:rsid w:val="006B3C3E"/>
    <w:rsid w:val="006B4B10"/>
    <w:rsid w:val="006B517B"/>
    <w:rsid w:val="006B59C6"/>
    <w:rsid w:val="006C02E3"/>
    <w:rsid w:val="006C0633"/>
    <w:rsid w:val="006C0A27"/>
    <w:rsid w:val="006C1657"/>
    <w:rsid w:val="006C1C3E"/>
    <w:rsid w:val="006C3A8B"/>
    <w:rsid w:val="006C5174"/>
    <w:rsid w:val="006C5709"/>
    <w:rsid w:val="006C65BE"/>
    <w:rsid w:val="006C6D7B"/>
    <w:rsid w:val="006D455C"/>
    <w:rsid w:val="006D47D6"/>
    <w:rsid w:val="006D505E"/>
    <w:rsid w:val="006D5E16"/>
    <w:rsid w:val="006E0C25"/>
    <w:rsid w:val="006E201A"/>
    <w:rsid w:val="006E50F1"/>
    <w:rsid w:val="006E7845"/>
    <w:rsid w:val="006F0291"/>
    <w:rsid w:val="006F1742"/>
    <w:rsid w:val="006F1990"/>
    <w:rsid w:val="006F1BEA"/>
    <w:rsid w:val="006F2579"/>
    <w:rsid w:val="006F3EBA"/>
    <w:rsid w:val="006F4523"/>
    <w:rsid w:val="006F52C2"/>
    <w:rsid w:val="006F5567"/>
    <w:rsid w:val="006F6FD4"/>
    <w:rsid w:val="006F7CA3"/>
    <w:rsid w:val="0070023E"/>
    <w:rsid w:val="00702421"/>
    <w:rsid w:val="00703E9F"/>
    <w:rsid w:val="00704D25"/>
    <w:rsid w:val="00704FCC"/>
    <w:rsid w:val="00705F29"/>
    <w:rsid w:val="007061FD"/>
    <w:rsid w:val="00707F6D"/>
    <w:rsid w:val="00712079"/>
    <w:rsid w:val="00712656"/>
    <w:rsid w:val="00712A04"/>
    <w:rsid w:val="00714E43"/>
    <w:rsid w:val="00715484"/>
    <w:rsid w:val="0071617A"/>
    <w:rsid w:val="007169E9"/>
    <w:rsid w:val="007172E2"/>
    <w:rsid w:val="007226EB"/>
    <w:rsid w:val="007227A9"/>
    <w:rsid w:val="0072285C"/>
    <w:rsid w:val="00723810"/>
    <w:rsid w:val="0072698C"/>
    <w:rsid w:val="007304AC"/>
    <w:rsid w:val="00730CEF"/>
    <w:rsid w:val="00735AD3"/>
    <w:rsid w:val="007370C8"/>
    <w:rsid w:val="00737501"/>
    <w:rsid w:val="00737FDC"/>
    <w:rsid w:val="00740AF3"/>
    <w:rsid w:val="00741257"/>
    <w:rsid w:val="00741405"/>
    <w:rsid w:val="00742228"/>
    <w:rsid w:val="007424B8"/>
    <w:rsid w:val="00742F4B"/>
    <w:rsid w:val="00743A93"/>
    <w:rsid w:val="00744248"/>
    <w:rsid w:val="00744EC9"/>
    <w:rsid w:val="00747B4C"/>
    <w:rsid w:val="00752B88"/>
    <w:rsid w:val="00753FB3"/>
    <w:rsid w:val="00756A1D"/>
    <w:rsid w:val="00756C27"/>
    <w:rsid w:val="007571CC"/>
    <w:rsid w:val="00757526"/>
    <w:rsid w:val="00761014"/>
    <w:rsid w:val="00762323"/>
    <w:rsid w:val="007629AA"/>
    <w:rsid w:val="00762A23"/>
    <w:rsid w:val="00764709"/>
    <w:rsid w:val="00764730"/>
    <w:rsid w:val="00764B08"/>
    <w:rsid w:val="007657CF"/>
    <w:rsid w:val="00765E30"/>
    <w:rsid w:val="0076670A"/>
    <w:rsid w:val="00766CA6"/>
    <w:rsid w:val="0077041B"/>
    <w:rsid w:val="00770FE1"/>
    <w:rsid w:val="0077110D"/>
    <w:rsid w:val="00772A68"/>
    <w:rsid w:val="00774389"/>
    <w:rsid w:val="00774D65"/>
    <w:rsid w:val="007757AA"/>
    <w:rsid w:val="007826E1"/>
    <w:rsid w:val="00786789"/>
    <w:rsid w:val="00786ADD"/>
    <w:rsid w:val="007902B5"/>
    <w:rsid w:val="00790860"/>
    <w:rsid w:val="00790974"/>
    <w:rsid w:val="00791B93"/>
    <w:rsid w:val="00792004"/>
    <w:rsid w:val="0079357D"/>
    <w:rsid w:val="00794785"/>
    <w:rsid w:val="00794C55"/>
    <w:rsid w:val="00795E37"/>
    <w:rsid w:val="00797857"/>
    <w:rsid w:val="00797B93"/>
    <w:rsid w:val="007A0932"/>
    <w:rsid w:val="007A1EEC"/>
    <w:rsid w:val="007A4599"/>
    <w:rsid w:val="007A4926"/>
    <w:rsid w:val="007A677A"/>
    <w:rsid w:val="007B0C7E"/>
    <w:rsid w:val="007B0CE9"/>
    <w:rsid w:val="007B0E91"/>
    <w:rsid w:val="007B18F6"/>
    <w:rsid w:val="007B22D3"/>
    <w:rsid w:val="007B4C6B"/>
    <w:rsid w:val="007B74B8"/>
    <w:rsid w:val="007B7CA4"/>
    <w:rsid w:val="007C1B63"/>
    <w:rsid w:val="007C221F"/>
    <w:rsid w:val="007C703C"/>
    <w:rsid w:val="007C749F"/>
    <w:rsid w:val="007C7C0A"/>
    <w:rsid w:val="007C7CE2"/>
    <w:rsid w:val="007D1689"/>
    <w:rsid w:val="007D18AD"/>
    <w:rsid w:val="007D1A55"/>
    <w:rsid w:val="007D4276"/>
    <w:rsid w:val="007D44DA"/>
    <w:rsid w:val="007D4F98"/>
    <w:rsid w:val="007D5118"/>
    <w:rsid w:val="007D5907"/>
    <w:rsid w:val="007D6C8A"/>
    <w:rsid w:val="007D6E1C"/>
    <w:rsid w:val="007E0ACB"/>
    <w:rsid w:val="007E15FF"/>
    <w:rsid w:val="007E2562"/>
    <w:rsid w:val="007E410A"/>
    <w:rsid w:val="007E4B91"/>
    <w:rsid w:val="007E59D6"/>
    <w:rsid w:val="007E5C95"/>
    <w:rsid w:val="007E68FE"/>
    <w:rsid w:val="007F01DE"/>
    <w:rsid w:val="007F0270"/>
    <w:rsid w:val="007F0312"/>
    <w:rsid w:val="007F0ADC"/>
    <w:rsid w:val="007F1FC0"/>
    <w:rsid w:val="007F1FFC"/>
    <w:rsid w:val="007F2667"/>
    <w:rsid w:val="007F289E"/>
    <w:rsid w:val="007F3970"/>
    <w:rsid w:val="00800943"/>
    <w:rsid w:val="008009EE"/>
    <w:rsid w:val="008012CB"/>
    <w:rsid w:val="00801E35"/>
    <w:rsid w:val="00802B0C"/>
    <w:rsid w:val="00803751"/>
    <w:rsid w:val="008039D4"/>
    <w:rsid w:val="00803F07"/>
    <w:rsid w:val="00805A4C"/>
    <w:rsid w:val="0080643A"/>
    <w:rsid w:val="008070DA"/>
    <w:rsid w:val="0081153A"/>
    <w:rsid w:val="0081313E"/>
    <w:rsid w:val="00813821"/>
    <w:rsid w:val="00815FF5"/>
    <w:rsid w:val="0082177D"/>
    <w:rsid w:val="008254E9"/>
    <w:rsid w:val="00825726"/>
    <w:rsid w:val="00825916"/>
    <w:rsid w:val="00830229"/>
    <w:rsid w:val="00832182"/>
    <w:rsid w:val="008323D4"/>
    <w:rsid w:val="0083255D"/>
    <w:rsid w:val="00832E59"/>
    <w:rsid w:val="00834CCB"/>
    <w:rsid w:val="0083661B"/>
    <w:rsid w:val="00841306"/>
    <w:rsid w:val="00841CC3"/>
    <w:rsid w:val="0084389E"/>
    <w:rsid w:val="00844077"/>
    <w:rsid w:val="00844091"/>
    <w:rsid w:val="008471BE"/>
    <w:rsid w:val="00851B16"/>
    <w:rsid w:val="00851BFE"/>
    <w:rsid w:val="0085235D"/>
    <w:rsid w:val="00852E42"/>
    <w:rsid w:val="008544F3"/>
    <w:rsid w:val="00855E3E"/>
    <w:rsid w:val="0085755E"/>
    <w:rsid w:val="0086170E"/>
    <w:rsid w:val="00862E70"/>
    <w:rsid w:val="008648F5"/>
    <w:rsid w:val="00866780"/>
    <w:rsid w:val="00866F83"/>
    <w:rsid w:val="00870EFD"/>
    <w:rsid w:val="008722C4"/>
    <w:rsid w:val="008723F5"/>
    <w:rsid w:val="00873F51"/>
    <w:rsid w:val="00876D12"/>
    <w:rsid w:val="008806BA"/>
    <w:rsid w:val="008815BE"/>
    <w:rsid w:val="0088309E"/>
    <w:rsid w:val="00886DFB"/>
    <w:rsid w:val="00891C0B"/>
    <w:rsid w:val="00892096"/>
    <w:rsid w:val="008924F0"/>
    <w:rsid w:val="008928AF"/>
    <w:rsid w:val="00892ED6"/>
    <w:rsid w:val="00893E1E"/>
    <w:rsid w:val="008955DD"/>
    <w:rsid w:val="0089572D"/>
    <w:rsid w:val="00896320"/>
    <w:rsid w:val="008A119E"/>
    <w:rsid w:val="008A1774"/>
    <w:rsid w:val="008A1910"/>
    <w:rsid w:val="008A331D"/>
    <w:rsid w:val="008A3344"/>
    <w:rsid w:val="008A34E4"/>
    <w:rsid w:val="008A3C06"/>
    <w:rsid w:val="008A3E1A"/>
    <w:rsid w:val="008A4BF1"/>
    <w:rsid w:val="008A5A0B"/>
    <w:rsid w:val="008A69FD"/>
    <w:rsid w:val="008A6D96"/>
    <w:rsid w:val="008A74F2"/>
    <w:rsid w:val="008B10B3"/>
    <w:rsid w:val="008B12CB"/>
    <w:rsid w:val="008B20A6"/>
    <w:rsid w:val="008B2145"/>
    <w:rsid w:val="008B37C9"/>
    <w:rsid w:val="008B55DE"/>
    <w:rsid w:val="008B7A6C"/>
    <w:rsid w:val="008B7ED4"/>
    <w:rsid w:val="008C0497"/>
    <w:rsid w:val="008C1EDA"/>
    <w:rsid w:val="008C4A60"/>
    <w:rsid w:val="008C6BA2"/>
    <w:rsid w:val="008C6E3E"/>
    <w:rsid w:val="008D05B6"/>
    <w:rsid w:val="008D1C20"/>
    <w:rsid w:val="008D284C"/>
    <w:rsid w:val="008D3304"/>
    <w:rsid w:val="008D577D"/>
    <w:rsid w:val="008D7875"/>
    <w:rsid w:val="008E095B"/>
    <w:rsid w:val="008E33A9"/>
    <w:rsid w:val="008E3FEC"/>
    <w:rsid w:val="008E72E4"/>
    <w:rsid w:val="008E7755"/>
    <w:rsid w:val="008F1C16"/>
    <w:rsid w:val="008F24DB"/>
    <w:rsid w:val="008F32A4"/>
    <w:rsid w:val="008F47AC"/>
    <w:rsid w:val="008F5776"/>
    <w:rsid w:val="008F5EEB"/>
    <w:rsid w:val="008F61DB"/>
    <w:rsid w:val="00900869"/>
    <w:rsid w:val="00901668"/>
    <w:rsid w:val="009031C7"/>
    <w:rsid w:val="0090421B"/>
    <w:rsid w:val="00904BBF"/>
    <w:rsid w:val="0090624B"/>
    <w:rsid w:val="00906DC3"/>
    <w:rsid w:val="00906E5D"/>
    <w:rsid w:val="00906FA3"/>
    <w:rsid w:val="00912652"/>
    <w:rsid w:val="009133A4"/>
    <w:rsid w:val="0091436A"/>
    <w:rsid w:val="00916BD5"/>
    <w:rsid w:val="00917D14"/>
    <w:rsid w:val="00920F91"/>
    <w:rsid w:val="009232D3"/>
    <w:rsid w:val="0092442C"/>
    <w:rsid w:val="009259CE"/>
    <w:rsid w:val="00925C09"/>
    <w:rsid w:val="00926322"/>
    <w:rsid w:val="00926618"/>
    <w:rsid w:val="00926BA8"/>
    <w:rsid w:val="00927A7E"/>
    <w:rsid w:val="009344AF"/>
    <w:rsid w:val="009344F6"/>
    <w:rsid w:val="009357A8"/>
    <w:rsid w:val="00936DA1"/>
    <w:rsid w:val="00937F61"/>
    <w:rsid w:val="00940DB9"/>
    <w:rsid w:val="0094242E"/>
    <w:rsid w:val="00943D8F"/>
    <w:rsid w:val="0094590C"/>
    <w:rsid w:val="00946E90"/>
    <w:rsid w:val="00950E78"/>
    <w:rsid w:val="0095394A"/>
    <w:rsid w:val="00953A9F"/>
    <w:rsid w:val="0095480A"/>
    <w:rsid w:val="009549DA"/>
    <w:rsid w:val="00956992"/>
    <w:rsid w:val="00961146"/>
    <w:rsid w:val="00961D5C"/>
    <w:rsid w:val="00963336"/>
    <w:rsid w:val="00963487"/>
    <w:rsid w:val="00963E86"/>
    <w:rsid w:val="009644BA"/>
    <w:rsid w:val="00967163"/>
    <w:rsid w:val="00967802"/>
    <w:rsid w:val="00970861"/>
    <w:rsid w:val="00970BEB"/>
    <w:rsid w:val="00970CEA"/>
    <w:rsid w:val="009721A5"/>
    <w:rsid w:val="0097340A"/>
    <w:rsid w:val="0097367B"/>
    <w:rsid w:val="00974C12"/>
    <w:rsid w:val="009753D9"/>
    <w:rsid w:val="00975690"/>
    <w:rsid w:val="00975DA1"/>
    <w:rsid w:val="00976497"/>
    <w:rsid w:val="00976568"/>
    <w:rsid w:val="009772A5"/>
    <w:rsid w:val="00982A6B"/>
    <w:rsid w:val="00983261"/>
    <w:rsid w:val="00983530"/>
    <w:rsid w:val="0098514F"/>
    <w:rsid w:val="0099022F"/>
    <w:rsid w:val="00990323"/>
    <w:rsid w:val="00991D87"/>
    <w:rsid w:val="009922DB"/>
    <w:rsid w:val="00993AD1"/>
    <w:rsid w:val="00994555"/>
    <w:rsid w:val="00994FC8"/>
    <w:rsid w:val="009959B1"/>
    <w:rsid w:val="009A0F18"/>
    <w:rsid w:val="009A198C"/>
    <w:rsid w:val="009A3E4E"/>
    <w:rsid w:val="009A6FE6"/>
    <w:rsid w:val="009A712F"/>
    <w:rsid w:val="009B01D7"/>
    <w:rsid w:val="009B1673"/>
    <w:rsid w:val="009B21BF"/>
    <w:rsid w:val="009B232C"/>
    <w:rsid w:val="009B2887"/>
    <w:rsid w:val="009B320F"/>
    <w:rsid w:val="009B34C0"/>
    <w:rsid w:val="009B3823"/>
    <w:rsid w:val="009B7135"/>
    <w:rsid w:val="009B73AD"/>
    <w:rsid w:val="009C031D"/>
    <w:rsid w:val="009C1307"/>
    <w:rsid w:val="009C234C"/>
    <w:rsid w:val="009C29EC"/>
    <w:rsid w:val="009C2A56"/>
    <w:rsid w:val="009C313C"/>
    <w:rsid w:val="009C51B7"/>
    <w:rsid w:val="009C6EE0"/>
    <w:rsid w:val="009D22A2"/>
    <w:rsid w:val="009D3237"/>
    <w:rsid w:val="009D3A15"/>
    <w:rsid w:val="009D3E2C"/>
    <w:rsid w:val="009D6625"/>
    <w:rsid w:val="009D6F57"/>
    <w:rsid w:val="009E28E1"/>
    <w:rsid w:val="009E2E3F"/>
    <w:rsid w:val="009E318E"/>
    <w:rsid w:val="009E49CC"/>
    <w:rsid w:val="009E75DD"/>
    <w:rsid w:val="009F124A"/>
    <w:rsid w:val="009F20F2"/>
    <w:rsid w:val="009F382D"/>
    <w:rsid w:val="009F5133"/>
    <w:rsid w:val="009F5B20"/>
    <w:rsid w:val="009F7065"/>
    <w:rsid w:val="00A00921"/>
    <w:rsid w:val="00A01EF0"/>
    <w:rsid w:val="00A036BC"/>
    <w:rsid w:val="00A03CFF"/>
    <w:rsid w:val="00A04D5E"/>
    <w:rsid w:val="00A06250"/>
    <w:rsid w:val="00A066F5"/>
    <w:rsid w:val="00A06D74"/>
    <w:rsid w:val="00A075DC"/>
    <w:rsid w:val="00A075E4"/>
    <w:rsid w:val="00A10D3F"/>
    <w:rsid w:val="00A11A22"/>
    <w:rsid w:val="00A12059"/>
    <w:rsid w:val="00A13DC7"/>
    <w:rsid w:val="00A15588"/>
    <w:rsid w:val="00A15629"/>
    <w:rsid w:val="00A15F4F"/>
    <w:rsid w:val="00A176B8"/>
    <w:rsid w:val="00A202FC"/>
    <w:rsid w:val="00A20CC1"/>
    <w:rsid w:val="00A24A51"/>
    <w:rsid w:val="00A27044"/>
    <w:rsid w:val="00A32D56"/>
    <w:rsid w:val="00A33546"/>
    <w:rsid w:val="00A354BD"/>
    <w:rsid w:val="00A362B7"/>
    <w:rsid w:val="00A400A7"/>
    <w:rsid w:val="00A41037"/>
    <w:rsid w:val="00A436FE"/>
    <w:rsid w:val="00A44B76"/>
    <w:rsid w:val="00A45498"/>
    <w:rsid w:val="00A46060"/>
    <w:rsid w:val="00A46372"/>
    <w:rsid w:val="00A46775"/>
    <w:rsid w:val="00A47185"/>
    <w:rsid w:val="00A54E5D"/>
    <w:rsid w:val="00A56F4B"/>
    <w:rsid w:val="00A606AB"/>
    <w:rsid w:val="00A62CA4"/>
    <w:rsid w:val="00A62D61"/>
    <w:rsid w:val="00A64EAC"/>
    <w:rsid w:val="00A66485"/>
    <w:rsid w:val="00A66BEC"/>
    <w:rsid w:val="00A66FC9"/>
    <w:rsid w:val="00A70009"/>
    <w:rsid w:val="00A70D01"/>
    <w:rsid w:val="00A71D00"/>
    <w:rsid w:val="00A7313A"/>
    <w:rsid w:val="00A73A7F"/>
    <w:rsid w:val="00A75462"/>
    <w:rsid w:val="00A763B9"/>
    <w:rsid w:val="00A83B67"/>
    <w:rsid w:val="00A84E8B"/>
    <w:rsid w:val="00A86180"/>
    <w:rsid w:val="00A927E8"/>
    <w:rsid w:val="00A92A3A"/>
    <w:rsid w:val="00A953A0"/>
    <w:rsid w:val="00A953A1"/>
    <w:rsid w:val="00A95E9C"/>
    <w:rsid w:val="00A96573"/>
    <w:rsid w:val="00AA084A"/>
    <w:rsid w:val="00AA44AD"/>
    <w:rsid w:val="00AB05C8"/>
    <w:rsid w:val="00AB06C3"/>
    <w:rsid w:val="00AB0B9C"/>
    <w:rsid w:val="00AB0D27"/>
    <w:rsid w:val="00AB16F1"/>
    <w:rsid w:val="00AB1B51"/>
    <w:rsid w:val="00AB3AE2"/>
    <w:rsid w:val="00AB5697"/>
    <w:rsid w:val="00AB61D2"/>
    <w:rsid w:val="00AB69EB"/>
    <w:rsid w:val="00AB72D4"/>
    <w:rsid w:val="00AC0AED"/>
    <w:rsid w:val="00AC1621"/>
    <w:rsid w:val="00AC18EF"/>
    <w:rsid w:val="00AC26F1"/>
    <w:rsid w:val="00AC4E23"/>
    <w:rsid w:val="00AC632E"/>
    <w:rsid w:val="00AC6A0C"/>
    <w:rsid w:val="00AC6AE4"/>
    <w:rsid w:val="00AC7926"/>
    <w:rsid w:val="00AC7B2D"/>
    <w:rsid w:val="00AD0395"/>
    <w:rsid w:val="00AD1056"/>
    <w:rsid w:val="00AD1992"/>
    <w:rsid w:val="00AD2756"/>
    <w:rsid w:val="00AD5CC9"/>
    <w:rsid w:val="00AD63B5"/>
    <w:rsid w:val="00AD6F08"/>
    <w:rsid w:val="00AD743B"/>
    <w:rsid w:val="00AE09DC"/>
    <w:rsid w:val="00AE1712"/>
    <w:rsid w:val="00AE1F23"/>
    <w:rsid w:val="00AE4B29"/>
    <w:rsid w:val="00AE7139"/>
    <w:rsid w:val="00AE7EAE"/>
    <w:rsid w:val="00AF7EF3"/>
    <w:rsid w:val="00B02D73"/>
    <w:rsid w:val="00B02EE0"/>
    <w:rsid w:val="00B03414"/>
    <w:rsid w:val="00B05C6D"/>
    <w:rsid w:val="00B065C3"/>
    <w:rsid w:val="00B07195"/>
    <w:rsid w:val="00B117EE"/>
    <w:rsid w:val="00B16122"/>
    <w:rsid w:val="00B16367"/>
    <w:rsid w:val="00B16677"/>
    <w:rsid w:val="00B16BA3"/>
    <w:rsid w:val="00B21D20"/>
    <w:rsid w:val="00B232B8"/>
    <w:rsid w:val="00B233F3"/>
    <w:rsid w:val="00B23EC9"/>
    <w:rsid w:val="00B245BB"/>
    <w:rsid w:val="00B24BD6"/>
    <w:rsid w:val="00B272DB"/>
    <w:rsid w:val="00B277F9"/>
    <w:rsid w:val="00B30FDF"/>
    <w:rsid w:val="00B32A2B"/>
    <w:rsid w:val="00B32FC4"/>
    <w:rsid w:val="00B3485B"/>
    <w:rsid w:val="00B3526F"/>
    <w:rsid w:val="00B36431"/>
    <w:rsid w:val="00B405BA"/>
    <w:rsid w:val="00B413C2"/>
    <w:rsid w:val="00B42063"/>
    <w:rsid w:val="00B471AF"/>
    <w:rsid w:val="00B47F87"/>
    <w:rsid w:val="00B517C8"/>
    <w:rsid w:val="00B51B61"/>
    <w:rsid w:val="00B53FF0"/>
    <w:rsid w:val="00B548A2"/>
    <w:rsid w:val="00B55B1F"/>
    <w:rsid w:val="00B60835"/>
    <w:rsid w:val="00B61C10"/>
    <w:rsid w:val="00B67282"/>
    <w:rsid w:val="00B70963"/>
    <w:rsid w:val="00B71802"/>
    <w:rsid w:val="00B7261D"/>
    <w:rsid w:val="00B75BF7"/>
    <w:rsid w:val="00B766AD"/>
    <w:rsid w:val="00B828EA"/>
    <w:rsid w:val="00B82EF9"/>
    <w:rsid w:val="00B84B67"/>
    <w:rsid w:val="00B85C58"/>
    <w:rsid w:val="00B85FCB"/>
    <w:rsid w:val="00B867C4"/>
    <w:rsid w:val="00B87BA3"/>
    <w:rsid w:val="00B90A20"/>
    <w:rsid w:val="00B91BAF"/>
    <w:rsid w:val="00B920FA"/>
    <w:rsid w:val="00B93316"/>
    <w:rsid w:val="00B937CE"/>
    <w:rsid w:val="00B9485C"/>
    <w:rsid w:val="00B973FB"/>
    <w:rsid w:val="00BA1EE5"/>
    <w:rsid w:val="00BA25B9"/>
    <w:rsid w:val="00BA27F9"/>
    <w:rsid w:val="00BA366D"/>
    <w:rsid w:val="00BA4AB7"/>
    <w:rsid w:val="00BA5690"/>
    <w:rsid w:val="00BA5725"/>
    <w:rsid w:val="00BA5A23"/>
    <w:rsid w:val="00BA5D88"/>
    <w:rsid w:val="00BA5E34"/>
    <w:rsid w:val="00BB061D"/>
    <w:rsid w:val="00BB1596"/>
    <w:rsid w:val="00BB203E"/>
    <w:rsid w:val="00BB3933"/>
    <w:rsid w:val="00BB5491"/>
    <w:rsid w:val="00BB6B4B"/>
    <w:rsid w:val="00BC09CB"/>
    <w:rsid w:val="00BC2B2F"/>
    <w:rsid w:val="00BC6292"/>
    <w:rsid w:val="00BC6691"/>
    <w:rsid w:val="00BD06EE"/>
    <w:rsid w:val="00BD0837"/>
    <w:rsid w:val="00BD09E3"/>
    <w:rsid w:val="00BD20CB"/>
    <w:rsid w:val="00BD3023"/>
    <w:rsid w:val="00BD3298"/>
    <w:rsid w:val="00BD39FB"/>
    <w:rsid w:val="00BD528A"/>
    <w:rsid w:val="00BD6064"/>
    <w:rsid w:val="00BD643F"/>
    <w:rsid w:val="00BD70D5"/>
    <w:rsid w:val="00BD74EE"/>
    <w:rsid w:val="00BE07EF"/>
    <w:rsid w:val="00BE11D0"/>
    <w:rsid w:val="00BE14A9"/>
    <w:rsid w:val="00BE14AD"/>
    <w:rsid w:val="00BF04A8"/>
    <w:rsid w:val="00BF07BD"/>
    <w:rsid w:val="00BF0D36"/>
    <w:rsid w:val="00BF0FE2"/>
    <w:rsid w:val="00BF1FEA"/>
    <w:rsid w:val="00BF2E5E"/>
    <w:rsid w:val="00BF3488"/>
    <w:rsid w:val="00BF54D8"/>
    <w:rsid w:val="00BF6707"/>
    <w:rsid w:val="00C01E28"/>
    <w:rsid w:val="00C02E24"/>
    <w:rsid w:val="00C0321E"/>
    <w:rsid w:val="00C037DF"/>
    <w:rsid w:val="00C103D3"/>
    <w:rsid w:val="00C10435"/>
    <w:rsid w:val="00C12D48"/>
    <w:rsid w:val="00C13498"/>
    <w:rsid w:val="00C14024"/>
    <w:rsid w:val="00C14D85"/>
    <w:rsid w:val="00C16FE7"/>
    <w:rsid w:val="00C20C65"/>
    <w:rsid w:val="00C22936"/>
    <w:rsid w:val="00C231CA"/>
    <w:rsid w:val="00C23210"/>
    <w:rsid w:val="00C25543"/>
    <w:rsid w:val="00C25622"/>
    <w:rsid w:val="00C27BC1"/>
    <w:rsid w:val="00C31ADD"/>
    <w:rsid w:val="00C33A28"/>
    <w:rsid w:val="00C37A26"/>
    <w:rsid w:val="00C37BE3"/>
    <w:rsid w:val="00C414CA"/>
    <w:rsid w:val="00C42B4C"/>
    <w:rsid w:val="00C45FD1"/>
    <w:rsid w:val="00C47F80"/>
    <w:rsid w:val="00C5222F"/>
    <w:rsid w:val="00C52375"/>
    <w:rsid w:val="00C538CD"/>
    <w:rsid w:val="00C54A7A"/>
    <w:rsid w:val="00C556F6"/>
    <w:rsid w:val="00C55CA5"/>
    <w:rsid w:val="00C576E8"/>
    <w:rsid w:val="00C60157"/>
    <w:rsid w:val="00C61E35"/>
    <w:rsid w:val="00C623D1"/>
    <w:rsid w:val="00C62963"/>
    <w:rsid w:val="00C6379C"/>
    <w:rsid w:val="00C638EB"/>
    <w:rsid w:val="00C63996"/>
    <w:rsid w:val="00C64426"/>
    <w:rsid w:val="00C64CD4"/>
    <w:rsid w:val="00C65736"/>
    <w:rsid w:val="00C7135A"/>
    <w:rsid w:val="00C72FDD"/>
    <w:rsid w:val="00C7530A"/>
    <w:rsid w:val="00C754BB"/>
    <w:rsid w:val="00C76DD0"/>
    <w:rsid w:val="00C77E2F"/>
    <w:rsid w:val="00C81131"/>
    <w:rsid w:val="00C81311"/>
    <w:rsid w:val="00C81722"/>
    <w:rsid w:val="00C8180B"/>
    <w:rsid w:val="00C8185E"/>
    <w:rsid w:val="00C81C16"/>
    <w:rsid w:val="00C82B99"/>
    <w:rsid w:val="00C84EEB"/>
    <w:rsid w:val="00C851E6"/>
    <w:rsid w:val="00C869DB"/>
    <w:rsid w:val="00C87C6B"/>
    <w:rsid w:val="00C9042D"/>
    <w:rsid w:val="00C912BB"/>
    <w:rsid w:val="00C913DC"/>
    <w:rsid w:val="00C92850"/>
    <w:rsid w:val="00C931EE"/>
    <w:rsid w:val="00C93AFE"/>
    <w:rsid w:val="00C95230"/>
    <w:rsid w:val="00C9718F"/>
    <w:rsid w:val="00CA28FE"/>
    <w:rsid w:val="00CA333B"/>
    <w:rsid w:val="00CA399E"/>
    <w:rsid w:val="00CA47E8"/>
    <w:rsid w:val="00CA7065"/>
    <w:rsid w:val="00CA7115"/>
    <w:rsid w:val="00CA7BBA"/>
    <w:rsid w:val="00CB317A"/>
    <w:rsid w:val="00CB39DF"/>
    <w:rsid w:val="00CB4C98"/>
    <w:rsid w:val="00CB529A"/>
    <w:rsid w:val="00CB53DE"/>
    <w:rsid w:val="00CB5E72"/>
    <w:rsid w:val="00CB65D3"/>
    <w:rsid w:val="00CC0C82"/>
    <w:rsid w:val="00CC2B25"/>
    <w:rsid w:val="00CC3415"/>
    <w:rsid w:val="00CC3644"/>
    <w:rsid w:val="00CC3EA9"/>
    <w:rsid w:val="00CC5536"/>
    <w:rsid w:val="00CC68CE"/>
    <w:rsid w:val="00CD0295"/>
    <w:rsid w:val="00CD02FC"/>
    <w:rsid w:val="00CD0394"/>
    <w:rsid w:val="00CD0FDF"/>
    <w:rsid w:val="00CD290E"/>
    <w:rsid w:val="00CD30EB"/>
    <w:rsid w:val="00CD44DE"/>
    <w:rsid w:val="00CD51B2"/>
    <w:rsid w:val="00CD78EE"/>
    <w:rsid w:val="00CD7B27"/>
    <w:rsid w:val="00CD7FDD"/>
    <w:rsid w:val="00CE058D"/>
    <w:rsid w:val="00CE2414"/>
    <w:rsid w:val="00CE628E"/>
    <w:rsid w:val="00CE7872"/>
    <w:rsid w:val="00CF089E"/>
    <w:rsid w:val="00CF11E1"/>
    <w:rsid w:val="00CF2AED"/>
    <w:rsid w:val="00CF3219"/>
    <w:rsid w:val="00CF4384"/>
    <w:rsid w:val="00CF584D"/>
    <w:rsid w:val="00CF59F9"/>
    <w:rsid w:val="00CF7A94"/>
    <w:rsid w:val="00D00F37"/>
    <w:rsid w:val="00D02464"/>
    <w:rsid w:val="00D024D2"/>
    <w:rsid w:val="00D02753"/>
    <w:rsid w:val="00D031AA"/>
    <w:rsid w:val="00D03F1F"/>
    <w:rsid w:val="00D04880"/>
    <w:rsid w:val="00D05B0B"/>
    <w:rsid w:val="00D06E30"/>
    <w:rsid w:val="00D10AC4"/>
    <w:rsid w:val="00D11467"/>
    <w:rsid w:val="00D153F8"/>
    <w:rsid w:val="00D1585D"/>
    <w:rsid w:val="00D15A95"/>
    <w:rsid w:val="00D1658F"/>
    <w:rsid w:val="00D166AF"/>
    <w:rsid w:val="00D16C54"/>
    <w:rsid w:val="00D170E8"/>
    <w:rsid w:val="00D23EA3"/>
    <w:rsid w:val="00D243B2"/>
    <w:rsid w:val="00D24E56"/>
    <w:rsid w:val="00D25767"/>
    <w:rsid w:val="00D27DE4"/>
    <w:rsid w:val="00D3005E"/>
    <w:rsid w:val="00D31A1F"/>
    <w:rsid w:val="00D32799"/>
    <w:rsid w:val="00D34577"/>
    <w:rsid w:val="00D34F3E"/>
    <w:rsid w:val="00D367D7"/>
    <w:rsid w:val="00D4078D"/>
    <w:rsid w:val="00D40877"/>
    <w:rsid w:val="00D43C5A"/>
    <w:rsid w:val="00D442A0"/>
    <w:rsid w:val="00D44343"/>
    <w:rsid w:val="00D47243"/>
    <w:rsid w:val="00D47C8D"/>
    <w:rsid w:val="00D512EE"/>
    <w:rsid w:val="00D51C79"/>
    <w:rsid w:val="00D52F03"/>
    <w:rsid w:val="00D5598D"/>
    <w:rsid w:val="00D576AF"/>
    <w:rsid w:val="00D621D4"/>
    <w:rsid w:val="00D639E5"/>
    <w:rsid w:val="00D6505E"/>
    <w:rsid w:val="00D658F1"/>
    <w:rsid w:val="00D679B6"/>
    <w:rsid w:val="00D73C2D"/>
    <w:rsid w:val="00D7419A"/>
    <w:rsid w:val="00D7439A"/>
    <w:rsid w:val="00D746CD"/>
    <w:rsid w:val="00D8054C"/>
    <w:rsid w:val="00D80FF2"/>
    <w:rsid w:val="00D81976"/>
    <w:rsid w:val="00D81CFD"/>
    <w:rsid w:val="00D82D4A"/>
    <w:rsid w:val="00D840AB"/>
    <w:rsid w:val="00D8420F"/>
    <w:rsid w:val="00D84355"/>
    <w:rsid w:val="00D84451"/>
    <w:rsid w:val="00D84D0B"/>
    <w:rsid w:val="00D906EC"/>
    <w:rsid w:val="00D91D69"/>
    <w:rsid w:val="00D91DC6"/>
    <w:rsid w:val="00D91E40"/>
    <w:rsid w:val="00D928F9"/>
    <w:rsid w:val="00D9338E"/>
    <w:rsid w:val="00D9364C"/>
    <w:rsid w:val="00D944AC"/>
    <w:rsid w:val="00D948CA"/>
    <w:rsid w:val="00D954F6"/>
    <w:rsid w:val="00D96950"/>
    <w:rsid w:val="00D979A2"/>
    <w:rsid w:val="00DA1310"/>
    <w:rsid w:val="00DA4AF6"/>
    <w:rsid w:val="00DA516F"/>
    <w:rsid w:val="00DA791F"/>
    <w:rsid w:val="00DB0CA4"/>
    <w:rsid w:val="00DB23BC"/>
    <w:rsid w:val="00DB312F"/>
    <w:rsid w:val="00DB3633"/>
    <w:rsid w:val="00DB4118"/>
    <w:rsid w:val="00DB41D7"/>
    <w:rsid w:val="00DB42AF"/>
    <w:rsid w:val="00DB5F72"/>
    <w:rsid w:val="00DB6BF8"/>
    <w:rsid w:val="00DB7F43"/>
    <w:rsid w:val="00DC007B"/>
    <w:rsid w:val="00DC2ACE"/>
    <w:rsid w:val="00DC3C15"/>
    <w:rsid w:val="00DC605D"/>
    <w:rsid w:val="00DC63BC"/>
    <w:rsid w:val="00DC6ADF"/>
    <w:rsid w:val="00DC7999"/>
    <w:rsid w:val="00DC7B10"/>
    <w:rsid w:val="00DD02D3"/>
    <w:rsid w:val="00DD05E9"/>
    <w:rsid w:val="00DD08C6"/>
    <w:rsid w:val="00DD14B1"/>
    <w:rsid w:val="00DD35F3"/>
    <w:rsid w:val="00DD48F7"/>
    <w:rsid w:val="00DD4B31"/>
    <w:rsid w:val="00DD4FA5"/>
    <w:rsid w:val="00DD625D"/>
    <w:rsid w:val="00DD6449"/>
    <w:rsid w:val="00DD6A84"/>
    <w:rsid w:val="00DD75FD"/>
    <w:rsid w:val="00DE229D"/>
    <w:rsid w:val="00DE763E"/>
    <w:rsid w:val="00DE7748"/>
    <w:rsid w:val="00DE7895"/>
    <w:rsid w:val="00DF0442"/>
    <w:rsid w:val="00DF140A"/>
    <w:rsid w:val="00DF1D71"/>
    <w:rsid w:val="00DF1E4B"/>
    <w:rsid w:val="00DF2228"/>
    <w:rsid w:val="00DF40FA"/>
    <w:rsid w:val="00DF47B8"/>
    <w:rsid w:val="00DF47FD"/>
    <w:rsid w:val="00DF4CFC"/>
    <w:rsid w:val="00E00236"/>
    <w:rsid w:val="00E025E6"/>
    <w:rsid w:val="00E0350C"/>
    <w:rsid w:val="00E046FD"/>
    <w:rsid w:val="00E07596"/>
    <w:rsid w:val="00E101A4"/>
    <w:rsid w:val="00E10F3E"/>
    <w:rsid w:val="00E117AD"/>
    <w:rsid w:val="00E11AE5"/>
    <w:rsid w:val="00E12762"/>
    <w:rsid w:val="00E1279A"/>
    <w:rsid w:val="00E208D5"/>
    <w:rsid w:val="00E20AF1"/>
    <w:rsid w:val="00E216ED"/>
    <w:rsid w:val="00E244E5"/>
    <w:rsid w:val="00E27513"/>
    <w:rsid w:val="00E27DE1"/>
    <w:rsid w:val="00E305BD"/>
    <w:rsid w:val="00E3192F"/>
    <w:rsid w:val="00E32589"/>
    <w:rsid w:val="00E329CE"/>
    <w:rsid w:val="00E3351A"/>
    <w:rsid w:val="00E35CFB"/>
    <w:rsid w:val="00E36F5C"/>
    <w:rsid w:val="00E4083D"/>
    <w:rsid w:val="00E43216"/>
    <w:rsid w:val="00E43694"/>
    <w:rsid w:val="00E43A85"/>
    <w:rsid w:val="00E44D55"/>
    <w:rsid w:val="00E45434"/>
    <w:rsid w:val="00E457DA"/>
    <w:rsid w:val="00E45E61"/>
    <w:rsid w:val="00E562AB"/>
    <w:rsid w:val="00E565DB"/>
    <w:rsid w:val="00E56A29"/>
    <w:rsid w:val="00E57B35"/>
    <w:rsid w:val="00E57D92"/>
    <w:rsid w:val="00E60B2E"/>
    <w:rsid w:val="00E612FA"/>
    <w:rsid w:val="00E64294"/>
    <w:rsid w:val="00E66720"/>
    <w:rsid w:val="00E70D33"/>
    <w:rsid w:val="00E70D82"/>
    <w:rsid w:val="00E71129"/>
    <w:rsid w:val="00E71CE8"/>
    <w:rsid w:val="00E740B3"/>
    <w:rsid w:val="00E7617F"/>
    <w:rsid w:val="00E810F7"/>
    <w:rsid w:val="00E81B14"/>
    <w:rsid w:val="00E83285"/>
    <w:rsid w:val="00E877A7"/>
    <w:rsid w:val="00E90AE4"/>
    <w:rsid w:val="00E9129A"/>
    <w:rsid w:val="00E926DC"/>
    <w:rsid w:val="00E939B4"/>
    <w:rsid w:val="00E94DB3"/>
    <w:rsid w:val="00E95F82"/>
    <w:rsid w:val="00E9749E"/>
    <w:rsid w:val="00E97867"/>
    <w:rsid w:val="00E97BAE"/>
    <w:rsid w:val="00EA23CA"/>
    <w:rsid w:val="00EA2C55"/>
    <w:rsid w:val="00EA2FA0"/>
    <w:rsid w:val="00EA513B"/>
    <w:rsid w:val="00EB00CA"/>
    <w:rsid w:val="00EB098A"/>
    <w:rsid w:val="00EB5D51"/>
    <w:rsid w:val="00EB6503"/>
    <w:rsid w:val="00EB7C9F"/>
    <w:rsid w:val="00EC07DA"/>
    <w:rsid w:val="00EC24AD"/>
    <w:rsid w:val="00EC35BD"/>
    <w:rsid w:val="00EC37AC"/>
    <w:rsid w:val="00EC4432"/>
    <w:rsid w:val="00EC6C73"/>
    <w:rsid w:val="00EC77FE"/>
    <w:rsid w:val="00ED1BAD"/>
    <w:rsid w:val="00ED535C"/>
    <w:rsid w:val="00ED596B"/>
    <w:rsid w:val="00ED69FD"/>
    <w:rsid w:val="00ED6FB9"/>
    <w:rsid w:val="00ED7A08"/>
    <w:rsid w:val="00EE0238"/>
    <w:rsid w:val="00EE0762"/>
    <w:rsid w:val="00EE0BCF"/>
    <w:rsid w:val="00EE1799"/>
    <w:rsid w:val="00EE2D9A"/>
    <w:rsid w:val="00EE472E"/>
    <w:rsid w:val="00EE4D83"/>
    <w:rsid w:val="00EE4FD7"/>
    <w:rsid w:val="00EE5079"/>
    <w:rsid w:val="00EE5E91"/>
    <w:rsid w:val="00EE7204"/>
    <w:rsid w:val="00EE7BF4"/>
    <w:rsid w:val="00EF0036"/>
    <w:rsid w:val="00EF039B"/>
    <w:rsid w:val="00EF09F1"/>
    <w:rsid w:val="00EF77CE"/>
    <w:rsid w:val="00F01155"/>
    <w:rsid w:val="00F026E2"/>
    <w:rsid w:val="00F03ADD"/>
    <w:rsid w:val="00F054A5"/>
    <w:rsid w:val="00F06570"/>
    <w:rsid w:val="00F0739E"/>
    <w:rsid w:val="00F07592"/>
    <w:rsid w:val="00F12172"/>
    <w:rsid w:val="00F12B67"/>
    <w:rsid w:val="00F149B8"/>
    <w:rsid w:val="00F154DD"/>
    <w:rsid w:val="00F15F20"/>
    <w:rsid w:val="00F16CF5"/>
    <w:rsid w:val="00F178E3"/>
    <w:rsid w:val="00F20D55"/>
    <w:rsid w:val="00F20DF0"/>
    <w:rsid w:val="00F21977"/>
    <w:rsid w:val="00F22A54"/>
    <w:rsid w:val="00F23B3C"/>
    <w:rsid w:val="00F24B68"/>
    <w:rsid w:val="00F25C66"/>
    <w:rsid w:val="00F25CED"/>
    <w:rsid w:val="00F25FDE"/>
    <w:rsid w:val="00F266C6"/>
    <w:rsid w:val="00F2706C"/>
    <w:rsid w:val="00F30554"/>
    <w:rsid w:val="00F30945"/>
    <w:rsid w:val="00F3785D"/>
    <w:rsid w:val="00F4019A"/>
    <w:rsid w:val="00F41A55"/>
    <w:rsid w:val="00F42AAE"/>
    <w:rsid w:val="00F42C3E"/>
    <w:rsid w:val="00F43A9E"/>
    <w:rsid w:val="00F4414C"/>
    <w:rsid w:val="00F44AFD"/>
    <w:rsid w:val="00F44F54"/>
    <w:rsid w:val="00F45E14"/>
    <w:rsid w:val="00F4767C"/>
    <w:rsid w:val="00F476E6"/>
    <w:rsid w:val="00F50389"/>
    <w:rsid w:val="00F5078A"/>
    <w:rsid w:val="00F511C6"/>
    <w:rsid w:val="00F54573"/>
    <w:rsid w:val="00F5462F"/>
    <w:rsid w:val="00F54E6C"/>
    <w:rsid w:val="00F55BF6"/>
    <w:rsid w:val="00F55D12"/>
    <w:rsid w:val="00F55F49"/>
    <w:rsid w:val="00F5649B"/>
    <w:rsid w:val="00F57F15"/>
    <w:rsid w:val="00F60A45"/>
    <w:rsid w:val="00F61A51"/>
    <w:rsid w:val="00F64300"/>
    <w:rsid w:val="00F64BF7"/>
    <w:rsid w:val="00F64E64"/>
    <w:rsid w:val="00F64F3F"/>
    <w:rsid w:val="00F65241"/>
    <w:rsid w:val="00F66853"/>
    <w:rsid w:val="00F72E2A"/>
    <w:rsid w:val="00F73883"/>
    <w:rsid w:val="00F73D10"/>
    <w:rsid w:val="00F7567B"/>
    <w:rsid w:val="00F7679D"/>
    <w:rsid w:val="00F80320"/>
    <w:rsid w:val="00F83E54"/>
    <w:rsid w:val="00F8446C"/>
    <w:rsid w:val="00F85C8C"/>
    <w:rsid w:val="00F8732A"/>
    <w:rsid w:val="00F87794"/>
    <w:rsid w:val="00F93519"/>
    <w:rsid w:val="00F9462F"/>
    <w:rsid w:val="00F94CC3"/>
    <w:rsid w:val="00FA0AAE"/>
    <w:rsid w:val="00FA1718"/>
    <w:rsid w:val="00FA20DD"/>
    <w:rsid w:val="00FA5964"/>
    <w:rsid w:val="00FA7A98"/>
    <w:rsid w:val="00FB22CB"/>
    <w:rsid w:val="00FB236D"/>
    <w:rsid w:val="00FB2DFC"/>
    <w:rsid w:val="00FB455A"/>
    <w:rsid w:val="00FB4902"/>
    <w:rsid w:val="00FB546D"/>
    <w:rsid w:val="00FB7071"/>
    <w:rsid w:val="00FB7599"/>
    <w:rsid w:val="00FC0370"/>
    <w:rsid w:val="00FC0C48"/>
    <w:rsid w:val="00FC2EE7"/>
    <w:rsid w:val="00FC2F80"/>
    <w:rsid w:val="00FC5DE2"/>
    <w:rsid w:val="00FC75AF"/>
    <w:rsid w:val="00FC7C50"/>
    <w:rsid w:val="00FC7EA7"/>
    <w:rsid w:val="00FD0B1D"/>
    <w:rsid w:val="00FD0C3A"/>
    <w:rsid w:val="00FD1626"/>
    <w:rsid w:val="00FD2A90"/>
    <w:rsid w:val="00FD38BD"/>
    <w:rsid w:val="00FD44D1"/>
    <w:rsid w:val="00FE13A8"/>
    <w:rsid w:val="00FE1EBF"/>
    <w:rsid w:val="00FE1F8F"/>
    <w:rsid w:val="00FE36AC"/>
    <w:rsid w:val="00FF12F5"/>
    <w:rsid w:val="00FF1592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C2E042-D786-4B60-9442-C98B3384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DCA"/>
  </w:style>
  <w:style w:type="paragraph" w:styleId="Ttulo1">
    <w:name w:val="heading 1"/>
    <w:basedOn w:val="Normal"/>
    <w:next w:val="Normal"/>
    <w:qFormat/>
    <w:rsid w:val="00257DCA"/>
    <w:pPr>
      <w:keepNext/>
      <w:jc w:val="center"/>
      <w:outlineLvl w:val="0"/>
    </w:pPr>
    <w:rPr>
      <w:i/>
    </w:rPr>
  </w:style>
  <w:style w:type="paragraph" w:styleId="Ttulo2">
    <w:name w:val="heading 2"/>
    <w:basedOn w:val="Normal"/>
    <w:next w:val="Normal"/>
    <w:qFormat/>
    <w:rsid w:val="00257DCA"/>
    <w:pPr>
      <w:keepNext/>
      <w:jc w:val="center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257DCA"/>
    <w:pPr>
      <w:keepNext/>
      <w:spacing w:line="360" w:lineRule="auto"/>
      <w:jc w:val="center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257DCA"/>
    <w:pPr>
      <w:keepNext/>
      <w:jc w:val="both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257DCA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57DCA"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257DCA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57DCA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257DCA"/>
    <w:pPr>
      <w:keepNext/>
      <w:ind w:left="1134"/>
      <w:jc w:val="center"/>
      <w:outlineLvl w:val="8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7D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57DC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57DCA"/>
    <w:pPr>
      <w:spacing w:line="360" w:lineRule="auto"/>
      <w:jc w:val="both"/>
    </w:pPr>
    <w:rPr>
      <w:b/>
      <w:i/>
      <w:sz w:val="28"/>
    </w:rPr>
  </w:style>
  <w:style w:type="paragraph" w:styleId="Corpodetexto2">
    <w:name w:val="Body Text 2"/>
    <w:basedOn w:val="Normal"/>
    <w:rsid w:val="00257DCA"/>
    <w:pPr>
      <w:jc w:val="both"/>
    </w:pPr>
    <w:rPr>
      <w:sz w:val="28"/>
    </w:rPr>
  </w:style>
  <w:style w:type="paragraph" w:styleId="Recuodecorpodetexto">
    <w:name w:val="Body Text Indent"/>
    <w:basedOn w:val="Normal"/>
    <w:rsid w:val="00257DCA"/>
    <w:pPr>
      <w:ind w:left="1134"/>
    </w:pPr>
  </w:style>
  <w:style w:type="paragraph" w:styleId="Corpodetexto3">
    <w:name w:val="Body Text 3"/>
    <w:basedOn w:val="Normal"/>
    <w:link w:val="Corpodetexto3Char"/>
    <w:rsid w:val="00257DCA"/>
    <w:pPr>
      <w:jc w:val="both"/>
    </w:pPr>
    <w:rPr>
      <w:b/>
      <w:i/>
      <w:color w:val="800000"/>
      <w:sz w:val="24"/>
      <w:u w:val="words"/>
    </w:rPr>
  </w:style>
  <w:style w:type="paragraph" w:styleId="Ttulo">
    <w:name w:val="Title"/>
    <w:basedOn w:val="Normal"/>
    <w:qFormat/>
    <w:rsid w:val="00257DCA"/>
    <w:pPr>
      <w:jc w:val="center"/>
    </w:pPr>
    <w:rPr>
      <w:sz w:val="28"/>
    </w:rPr>
  </w:style>
  <w:style w:type="paragraph" w:styleId="Recuodecorpodetexto2">
    <w:name w:val="Body Text Indent 2"/>
    <w:basedOn w:val="Normal"/>
    <w:rsid w:val="00257DCA"/>
    <w:pPr>
      <w:ind w:left="360"/>
      <w:jc w:val="both"/>
    </w:pPr>
    <w:rPr>
      <w:sz w:val="32"/>
    </w:rPr>
  </w:style>
  <w:style w:type="character" w:styleId="Nmerodepgina">
    <w:name w:val="page number"/>
    <w:basedOn w:val="Fontepargpadro"/>
    <w:rsid w:val="00257DCA"/>
  </w:style>
  <w:style w:type="paragraph" w:styleId="Recuodecorpodetexto3">
    <w:name w:val="Body Text Indent 3"/>
    <w:basedOn w:val="Normal"/>
    <w:rsid w:val="00257DCA"/>
    <w:pPr>
      <w:ind w:left="360"/>
      <w:jc w:val="both"/>
    </w:pPr>
    <w:rPr>
      <w:sz w:val="28"/>
    </w:rPr>
  </w:style>
  <w:style w:type="paragraph" w:styleId="MapadoDocumento">
    <w:name w:val="Document Map"/>
    <w:basedOn w:val="Normal"/>
    <w:semiHidden/>
    <w:rsid w:val="00257DCA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197C6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97C68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rsid w:val="002725CD"/>
    <w:rPr>
      <w:b/>
      <w:i/>
      <w:color w:val="800000"/>
      <w:sz w:val="24"/>
      <w:u w:val="words"/>
    </w:rPr>
  </w:style>
  <w:style w:type="paragraph" w:styleId="PargrafodaLista">
    <w:name w:val="List Paragraph"/>
    <w:basedOn w:val="Normal"/>
    <w:uiPriority w:val="34"/>
    <w:qFormat/>
    <w:rsid w:val="00BB203E"/>
    <w:pPr>
      <w:ind w:left="708"/>
    </w:pPr>
  </w:style>
  <w:style w:type="character" w:styleId="Hyperlink">
    <w:name w:val="Hyperlink"/>
    <w:basedOn w:val="Fontepargpadro"/>
    <w:rsid w:val="005D4861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C459F"/>
    <w:rPr>
      <w:b/>
      <w:bCs/>
    </w:rPr>
  </w:style>
  <w:style w:type="paragraph" w:styleId="NormalWeb">
    <w:name w:val="Normal (Web)"/>
    <w:basedOn w:val="Normal"/>
    <w:uiPriority w:val="99"/>
    <w:unhideWhenUsed/>
    <w:rsid w:val="000C459F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rsid w:val="005B40AD"/>
  </w:style>
  <w:style w:type="paragraph" w:styleId="SemEspaamento">
    <w:name w:val="No Spacing"/>
    <w:uiPriority w:val="1"/>
    <w:qFormat/>
    <w:rsid w:val="005B40AD"/>
    <w:rPr>
      <w:rFonts w:ascii="Calibri" w:eastAsia="Calibri" w:hAnsi="Calibr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3F2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4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tacao2.aguas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.aguasdelindoi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C96C-57A7-4D8E-8F95-0C6CB941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de Agosto de 1998</vt:lpstr>
    </vt:vector>
  </TitlesOfParts>
  <Company>.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de Agosto de 1998</dc:title>
  <dc:creator>.</dc:creator>
  <cp:lastModifiedBy>Compras</cp:lastModifiedBy>
  <cp:revision>2</cp:revision>
  <cp:lastPrinted>2019-09-17T18:07:00Z</cp:lastPrinted>
  <dcterms:created xsi:type="dcterms:W3CDTF">2023-12-26T19:47:00Z</dcterms:created>
  <dcterms:modified xsi:type="dcterms:W3CDTF">2023-12-26T19:47:00Z</dcterms:modified>
</cp:coreProperties>
</file>